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03E21" w14:textId="77777777" w:rsidR="000E376C" w:rsidRDefault="009B6877" w:rsidP="000E376C">
      <w:pPr>
        <w:jc w:val="center"/>
        <w:rPr>
          <w:b/>
          <w:noProof/>
          <w:sz w:val="36"/>
        </w:rPr>
      </w:pPr>
      <w:r>
        <w:rPr>
          <w:noProof/>
          <w:lang w:eastAsia="tr-TR"/>
        </w:rPr>
        <w:drawing>
          <wp:inline distT="0" distB="0" distL="0" distR="0" wp14:anchorId="1EE87365" wp14:editId="5B06345E">
            <wp:extent cx="4168833" cy="1422400"/>
            <wp:effectExtent l="0" t="0" r="3175" b="6350"/>
            <wp:docPr id="8" name="Resim 8" descr="makü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ü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1" cy="14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4B16" w14:textId="77777777" w:rsidR="009B6877" w:rsidRDefault="009B6877" w:rsidP="000E376C">
      <w:pPr>
        <w:jc w:val="center"/>
        <w:rPr>
          <w:b/>
          <w:sz w:val="36"/>
        </w:rPr>
      </w:pPr>
    </w:p>
    <w:p w14:paraId="76094F53" w14:textId="77777777" w:rsidR="009B6877" w:rsidRDefault="009B6877" w:rsidP="000E376C">
      <w:pPr>
        <w:jc w:val="center"/>
        <w:rPr>
          <w:b/>
          <w:sz w:val="36"/>
        </w:rPr>
      </w:pPr>
    </w:p>
    <w:p w14:paraId="5E35162A" w14:textId="77777777" w:rsidR="000E376C" w:rsidRDefault="00E50A1F" w:rsidP="000E376C">
      <w:pPr>
        <w:jc w:val="center"/>
        <w:rPr>
          <w:sz w:val="36"/>
        </w:rPr>
      </w:pPr>
      <w:r>
        <w:rPr>
          <w:b/>
          <w:sz w:val="36"/>
        </w:rPr>
        <w:t xml:space="preserve">BURDUR </w:t>
      </w:r>
      <w:r w:rsidR="000E376C" w:rsidRPr="000E376C">
        <w:rPr>
          <w:b/>
          <w:sz w:val="36"/>
        </w:rPr>
        <w:t xml:space="preserve">MEHMET AKİF ERSOY ÜNİVERSİTESİ </w:t>
      </w:r>
      <w:r w:rsidR="000E376C" w:rsidRPr="000E376C">
        <w:rPr>
          <w:b/>
          <w:sz w:val="36"/>
        </w:rPr>
        <w:br/>
        <w:t>TEKNİK BİLİMLER MESLEK YÜKSEKOKULU</w:t>
      </w:r>
      <w:r w:rsidR="000E376C" w:rsidRPr="000E376C">
        <w:rPr>
          <w:sz w:val="36"/>
        </w:rPr>
        <w:br/>
      </w:r>
      <w:r w:rsidR="000E376C" w:rsidRPr="000E376C">
        <w:rPr>
          <w:sz w:val="32"/>
        </w:rPr>
        <w:t xml:space="preserve">BİLGİSAYAR TEKNOLOJİLERİ BÖLÜMÜ </w:t>
      </w:r>
      <w:r w:rsidR="000E376C" w:rsidRPr="000E376C">
        <w:rPr>
          <w:sz w:val="32"/>
        </w:rPr>
        <w:br/>
        <w:t>BİLGİSAYAR PROGRAMCILIĞI PROGRAMI</w:t>
      </w:r>
    </w:p>
    <w:p w14:paraId="35A04291" w14:textId="77777777" w:rsidR="000E376C" w:rsidRDefault="000E376C" w:rsidP="004E58AC">
      <w:pPr>
        <w:rPr>
          <w:sz w:val="36"/>
        </w:rPr>
      </w:pPr>
    </w:p>
    <w:p w14:paraId="6026916F" w14:textId="77777777" w:rsidR="005B2CBA" w:rsidRDefault="005B2CBA" w:rsidP="000E376C">
      <w:pPr>
        <w:jc w:val="center"/>
        <w:rPr>
          <w:b/>
          <w:sz w:val="36"/>
        </w:rPr>
      </w:pPr>
    </w:p>
    <w:p w14:paraId="42A64A95" w14:textId="4B14ABA0" w:rsidR="005B2CBA" w:rsidRPr="005B2CBA" w:rsidRDefault="00F20C1D" w:rsidP="005B2CBA">
      <w:pPr>
        <w:jc w:val="center"/>
        <w:rPr>
          <w:b/>
          <w:color w:val="7F7F7F" w:themeColor="text1" w:themeTint="80"/>
          <w:sz w:val="36"/>
        </w:rPr>
      </w:pPr>
      <w:r>
        <w:rPr>
          <w:b/>
          <w:sz w:val="36"/>
        </w:rPr>
        <w:t>GÖRSEL</w:t>
      </w:r>
      <w:r w:rsidR="00FE7274">
        <w:rPr>
          <w:b/>
          <w:sz w:val="36"/>
        </w:rPr>
        <w:t xml:space="preserve"> PROGRAMLAMA</w:t>
      </w:r>
      <w:r w:rsidR="005B2CBA">
        <w:rPr>
          <w:b/>
          <w:sz w:val="36"/>
        </w:rPr>
        <w:br/>
      </w:r>
      <w:r>
        <w:rPr>
          <w:b/>
          <w:color w:val="4472C4" w:themeColor="accent1"/>
          <w:sz w:val="36"/>
        </w:rPr>
        <w:t>ÜYE KAYIT</w:t>
      </w:r>
      <w:r w:rsidR="00015137" w:rsidRPr="00D67846">
        <w:rPr>
          <w:b/>
          <w:color w:val="4472C4" w:themeColor="accent1"/>
          <w:sz w:val="36"/>
        </w:rPr>
        <w:t xml:space="preserve"> OTOMASYONU</w:t>
      </w:r>
      <w:r w:rsidR="00F54EF1">
        <w:rPr>
          <w:b/>
          <w:color w:val="7F7F7F" w:themeColor="text1" w:themeTint="80"/>
          <w:sz w:val="36"/>
        </w:rPr>
        <w:br/>
      </w:r>
      <w:r w:rsidR="00997AA4">
        <w:rPr>
          <w:b/>
          <w:color w:val="7F7F7F" w:themeColor="text1" w:themeTint="80"/>
          <w:sz w:val="36"/>
        </w:rPr>
        <w:t>FİNAL SINAVI PROJESİ</w:t>
      </w:r>
    </w:p>
    <w:p w14:paraId="00880841" w14:textId="77777777" w:rsidR="000E376C" w:rsidRDefault="000E376C" w:rsidP="004E58AC">
      <w:pPr>
        <w:rPr>
          <w:sz w:val="36"/>
        </w:rPr>
      </w:pPr>
    </w:p>
    <w:p w14:paraId="7DB15C15" w14:textId="77777777" w:rsidR="000E376C" w:rsidRDefault="000E376C" w:rsidP="000E376C">
      <w:pPr>
        <w:jc w:val="center"/>
        <w:rPr>
          <w:sz w:val="36"/>
        </w:rPr>
      </w:pPr>
    </w:p>
    <w:p w14:paraId="182693DC" w14:textId="4FA75E85" w:rsidR="004E58AC" w:rsidRDefault="00B60110" w:rsidP="000E376C">
      <w:pPr>
        <w:jc w:val="center"/>
        <w:rPr>
          <w:sz w:val="36"/>
        </w:rPr>
      </w:pPr>
      <w:r w:rsidRPr="00B60110">
        <w:rPr>
          <w:sz w:val="36"/>
        </w:rPr>
        <w:t>2313409024</w:t>
      </w:r>
      <w:r w:rsidR="009F19E5" w:rsidRPr="00B60110">
        <w:rPr>
          <w:sz w:val="36"/>
        </w:rPr>
        <w:t xml:space="preserve"> </w:t>
      </w:r>
      <w:r w:rsidRPr="00B60110">
        <w:rPr>
          <w:sz w:val="36"/>
        </w:rPr>
        <w:t>–</w:t>
      </w:r>
      <w:r w:rsidR="009F19E5" w:rsidRPr="00B60110">
        <w:rPr>
          <w:sz w:val="36"/>
        </w:rPr>
        <w:t xml:space="preserve"> </w:t>
      </w:r>
      <w:r w:rsidRPr="00B60110">
        <w:rPr>
          <w:sz w:val="36"/>
        </w:rPr>
        <w:t>Alper Tığrak</w:t>
      </w:r>
      <w:r w:rsidR="009F19E5" w:rsidRPr="00B60110">
        <w:rPr>
          <w:sz w:val="36"/>
        </w:rPr>
        <w:br/>
      </w:r>
      <w:r w:rsidRPr="00B60110">
        <w:rPr>
          <w:sz w:val="24"/>
        </w:rPr>
        <w:t>alpertigrak1</w:t>
      </w:r>
      <w:r w:rsidR="009F19E5" w:rsidRPr="00B60110">
        <w:rPr>
          <w:sz w:val="24"/>
        </w:rPr>
        <w:t>@</w:t>
      </w:r>
      <w:r w:rsidRPr="00B60110">
        <w:rPr>
          <w:sz w:val="24"/>
        </w:rPr>
        <w:t>icloud</w:t>
      </w:r>
      <w:r w:rsidR="009F19E5" w:rsidRPr="00B60110">
        <w:rPr>
          <w:sz w:val="24"/>
        </w:rPr>
        <w:t>.com</w:t>
      </w:r>
      <w:r w:rsidR="004E58AC" w:rsidRPr="00B60110">
        <w:rPr>
          <w:sz w:val="36"/>
        </w:rPr>
        <w:br/>
      </w:r>
      <w:r w:rsidR="000E376C">
        <w:rPr>
          <w:sz w:val="36"/>
        </w:rPr>
        <w:br/>
      </w:r>
      <w:r w:rsidR="000E376C">
        <w:rPr>
          <w:sz w:val="36"/>
        </w:rPr>
        <w:br/>
      </w:r>
      <w:r w:rsidR="000E376C">
        <w:rPr>
          <w:sz w:val="36"/>
        </w:rPr>
        <w:br/>
      </w:r>
    </w:p>
    <w:p w14:paraId="1B03121A" w14:textId="07EC2607" w:rsidR="000E376C" w:rsidRDefault="000E376C" w:rsidP="000E376C">
      <w:pPr>
        <w:jc w:val="center"/>
        <w:rPr>
          <w:sz w:val="36"/>
        </w:rPr>
      </w:pPr>
      <w:r>
        <w:rPr>
          <w:sz w:val="36"/>
        </w:rPr>
        <w:br/>
        <w:t>20</w:t>
      </w:r>
      <w:r w:rsidR="005B2CBA">
        <w:rPr>
          <w:sz w:val="36"/>
        </w:rPr>
        <w:t>2</w:t>
      </w:r>
      <w:r w:rsidR="00CD764C">
        <w:rPr>
          <w:sz w:val="36"/>
        </w:rPr>
        <w:t>4</w:t>
      </w:r>
      <w:r>
        <w:rPr>
          <w:sz w:val="36"/>
        </w:rPr>
        <w:t xml:space="preserve"> – BURDUR</w:t>
      </w:r>
    </w:p>
    <w:p w14:paraId="5FDA253E" w14:textId="77777777" w:rsidR="00E50A1F" w:rsidRPr="00A80687" w:rsidRDefault="00E50A1F" w:rsidP="00A62262">
      <w:pPr>
        <w:pStyle w:val="Balk1"/>
        <w:rPr>
          <w:bCs/>
        </w:rPr>
      </w:pPr>
      <w:bookmarkStart w:id="0" w:name="_Toc185797391"/>
      <w:r w:rsidRPr="00A80687">
        <w:rPr>
          <w:bCs/>
        </w:rPr>
        <w:lastRenderedPageBreak/>
        <w:t>İçindekiler</w:t>
      </w:r>
      <w:bookmarkEnd w:id="0"/>
    </w:p>
    <w:p w14:paraId="4ED3A566" w14:textId="77777777" w:rsidR="00A62262" w:rsidRDefault="00A62262">
      <w:pPr>
        <w:rPr>
          <w:b/>
          <w:sz w:val="24"/>
          <w:szCs w:val="24"/>
        </w:rPr>
      </w:pPr>
    </w:p>
    <w:p w14:paraId="4554C220" w14:textId="150CB762" w:rsidR="005B3D0D" w:rsidRDefault="00A62262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185797391" w:history="1">
        <w:r w:rsidR="005B3D0D" w:rsidRPr="004026E2">
          <w:rPr>
            <w:rStyle w:val="Kpr"/>
            <w:bCs/>
            <w:noProof/>
          </w:rPr>
          <w:t>İçindekiler</w:t>
        </w:r>
        <w:r w:rsidR="005B3D0D">
          <w:rPr>
            <w:noProof/>
            <w:webHidden/>
          </w:rPr>
          <w:tab/>
        </w:r>
        <w:r w:rsidR="005B3D0D">
          <w:rPr>
            <w:noProof/>
            <w:webHidden/>
          </w:rPr>
          <w:fldChar w:fldCharType="begin"/>
        </w:r>
        <w:r w:rsidR="005B3D0D">
          <w:rPr>
            <w:noProof/>
            <w:webHidden/>
          </w:rPr>
          <w:instrText xml:space="preserve"> PAGEREF _Toc185797391 \h </w:instrText>
        </w:r>
        <w:r w:rsidR="005B3D0D">
          <w:rPr>
            <w:noProof/>
            <w:webHidden/>
          </w:rPr>
        </w:r>
        <w:r w:rsidR="005B3D0D">
          <w:rPr>
            <w:noProof/>
            <w:webHidden/>
          </w:rPr>
          <w:fldChar w:fldCharType="separate"/>
        </w:r>
        <w:r w:rsidR="005B3D0D">
          <w:rPr>
            <w:noProof/>
            <w:webHidden/>
          </w:rPr>
          <w:t>2</w:t>
        </w:r>
        <w:r w:rsidR="005B3D0D">
          <w:rPr>
            <w:noProof/>
            <w:webHidden/>
          </w:rPr>
          <w:fldChar w:fldCharType="end"/>
        </w:r>
      </w:hyperlink>
    </w:p>
    <w:p w14:paraId="5FA8247C" w14:textId="3D9ADBEA" w:rsidR="005B3D0D" w:rsidRDefault="005B3D0D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185797392" w:history="1">
        <w:r w:rsidRPr="004026E2">
          <w:rPr>
            <w:rStyle w:val="Kpr"/>
            <w:noProof/>
          </w:rPr>
          <w:t>Veri Tabanı Oluşturma Sorgu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8C813D" w14:textId="440B76C5" w:rsidR="005B3D0D" w:rsidRDefault="005B3D0D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185797393" w:history="1">
        <w:r w:rsidRPr="004026E2">
          <w:rPr>
            <w:rStyle w:val="Kpr"/>
            <w:noProof/>
          </w:rPr>
          <w:t>Python Programlama Dili İle Gerçekleştirilen Üye Kayıt Detay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46D2FC" w14:textId="78A91D02" w:rsidR="005B3D0D" w:rsidRDefault="005B3D0D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185797394" w:history="1">
        <w:r w:rsidRPr="004026E2">
          <w:rPr>
            <w:rStyle w:val="Kpr"/>
            <w:noProof/>
          </w:rPr>
          <w:t>Projeyi Gerçekleştirme Aşama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8CE82" w14:textId="73669CFA" w:rsidR="005B3D0D" w:rsidRDefault="005B3D0D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185797395" w:history="1">
        <w:r w:rsidRPr="004026E2">
          <w:rPr>
            <w:rStyle w:val="Kpr"/>
            <w:noProof/>
          </w:rPr>
          <w:t>Arayüz Görs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B73D92" w14:textId="298A994D" w:rsidR="005B3D0D" w:rsidRDefault="005B3D0D">
      <w:pPr>
        <w:pStyle w:val="T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tr-TR"/>
          <w14:ligatures w14:val="standardContextual"/>
        </w:rPr>
      </w:pPr>
      <w:hyperlink w:anchor="_Toc185797396" w:history="1">
        <w:r w:rsidRPr="004026E2">
          <w:rPr>
            <w:rStyle w:val="Kpr"/>
            <w:noProof/>
          </w:rPr>
          <w:t>Kaynak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9EBEE5" w14:textId="6FC1FD0D" w:rsidR="00C126F3" w:rsidRPr="00A326DF" w:rsidRDefault="00A62262" w:rsidP="00C126F3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E50A1F">
        <w:rPr>
          <w:b/>
          <w:sz w:val="24"/>
          <w:szCs w:val="24"/>
        </w:rPr>
        <w:br w:type="page"/>
      </w:r>
    </w:p>
    <w:p w14:paraId="76CA6238" w14:textId="122D8E4D" w:rsidR="00D62930" w:rsidRDefault="002E468B" w:rsidP="002E468B">
      <w:pPr>
        <w:pStyle w:val="Balk1"/>
      </w:pPr>
      <w:bookmarkStart w:id="1" w:name="_Toc185797392"/>
      <w:r>
        <w:lastRenderedPageBreak/>
        <w:t>Veri Tabanı Oluşturma</w:t>
      </w:r>
      <w:r w:rsidR="00D62930">
        <w:t xml:space="preserve"> Sorguları</w:t>
      </w:r>
      <w:bookmarkEnd w:id="1"/>
    </w:p>
    <w:p w14:paraId="5A5FC1EC" w14:textId="6949BF0E" w:rsidR="002E468B" w:rsidRDefault="002E468B" w:rsidP="00D62930"/>
    <w:p w14:paraId="62C4F446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create database KutuphaneDB4</w:t>
      </w:r>
    </w:p>
    <w:p w14:paraId="38DC0EE7" w14:textId="77777777" w:rsidR="00B60110" w:rsidRPr="00B60110" w:rsidRDefault="00B60110" w:rsidP="00B60110">
      <w:pPr>
        <w:rPr>
          <w:bCs/>
          <w:sz w:val="24"/>
          <w:szCs w:val="24"/>
        </w:rPr>
      </w:pPr>
    </w:p>
    <w:p w14:paraId="6D3475DA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KutuphaneDB veritabanını kullanır.</w:t>
      </w:r>
    </w:p>
    <w:p w14:paraId="109A2668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use KutuphaneDB1</w:t>
      </w:r>
    </w:p>
    <w:p w14:paraId="04C02127" w14:textId="77777777" w:rsidR="00B60110" w:rsidRPr="00B60110" w:rsidRDefault="00B60110" w:rsidP="00B60110">
      <w:pPr>
        <w:rPr>
          <w:bCs/>
          <w:sz w:val="24"/>
          <w:szCs w:val="24"/>
        </w:rPr>
      </w:pPr>
    </w:p>
    <w:p w14:paraId="59C47F93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--uye taplosu oluşturur.</w:t>
      </w:r>
    </w:p>
    <w:p w14:paraId="625F2343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create table uye(</w:t>
      </w:r>
    </w:p>
    <w:p w14:paraId="76D89AA7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UyeID INT IDENTITY (1,1) PRIMARY KEY,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--Otomatik artan benzersiz ID</w:t>
      </w:r>
    </w:p>
    <w:p w14:paraId="6EB1E649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TCKimlikNo NVARCHAR(11) NOT NULL UNIQUE,</w:t>
      </w:r>
      <w:r w:rsidRPr="00B60110">
        <w:rPr>
          <w:bCs/>
          <w:sz w:val="24"/>
          <w:szCs w:val="24"/>
        </w:rPr>
        <w:tab/>
        <w:t>--TCkimlik numarası benzersiz ve zorunlu</w:t>
      </w:r>
    </w:p>
    <w:p w14:paraId="39DC74D5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Ad NVARCHAR(50) NOT NULL,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--Üyenin Adı(zorunlu)</w:t>
      </w:r>
    </w:p>
    <w:p w14:paraId="597AE206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Soyad NVARCHAR(50) NOT NULL,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--Üyenin Soyadı(zorunlu)</w:t>
      </w:r>
    </w:p>
    <w:p w14:paraId="5A3DE76E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Meslek NVARCHAR(50) NOT NULL,</w:t>
      </w:r>
    </w:p>
    <w:p w14:paraId="13E44C58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CepTel NVARCHAR(15) NOT NULL,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--Cep telefonu rakam içermeli ve zorunlu</w:t>
      </w:r>
    </w:p>
    <w:p w14:paraId="3851763B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Eposta NVARCHAR(50) NOT NULL,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--Eposta Adresi</w:t>
      </w:r>
    </w:p>
    <w:p w14:paraId="283179FF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Adres NVARCHAR(50) NOT NULL,</w:t>
      </w:r>
    </w:p>
    <w:p w14:paraId="0D21E6D5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--Ceptel için kısıtlama(+90 ile başlayacak ve 10 rakam olacak)</w:t>
      </w:r>
    </w:p>
    <w:p w14:paraId="68A13FE2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CONSTRAINT chk_CepTel CHECK(</w:t>
      </w:r>
    </w:p>
    <w:p w14:paraId="0D1CBE63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CepTel LIKE '+90%' AND LEN(CepTel) = 13 AND ISNUMERIC(SUBSTRING(CepTel,4,LEN(CepTel)))=1),</w:t>
      </w:r>
    </w:p>
    <w:p w14:paraId="22C0840E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--TCKimlik no için kısıtlama(11 haneli rakam)</w:t>
      </w:r>
    </w:p>
    <w:p w14:paraId="4E96C761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CONSTRAINT chk_TCKimlikNo CHECK(LEN(TCKimlikNo) = 11 AND ISNUMERIC(TCKimlikNo)=1),</w:t>
      </w:r>
    </w:p>
    <w:p w14:paraId="096BBA38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  <w:t>CONSTRAINT chk_Eposta CHECK(</w:t>
      </w:r>
    </w:p>
    <w:p w14:paraId="04D3B1FE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 xml:space="preserve">CHARINDEX('@', Eposta) &gt; 1 AND </w:t>
      </w:r>
    </w:p>
    <w:p w14:paraId="486000DD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</w:t>
      </w:r>
      <w:r w:rsidRPr="00B60110">
        <w:rPr>
          <w:bCs/>
          <w:sz w:val="24"/>
          <w:szCs w:val="24"/>
        </w:rPr>
        <w:tab/>
      </w:r>
      <w:r w:rsidRPr="00B60110">
        <w:rPr>
          <w:bCs/>
          <w:sz w:val="24"/>
          <w:szCs w:val="24"/>
        </w:rPr>
        <w:tab/>
        <w:t>CHARINDEX('.', Eposta, CHARINDEX('@', Eposta)) &gt; CHARINDEX('@', Eposta) + 1)</w:t>
      </w:r>
    </w:p>
    <w:p w14:paraId="260E02D7" w14:textId="77777777" w:rsidR="00B60110" w:rsidRPr="00B60110" w:rsidRDefault="00B60110" w:rsidP="00B60110">
      <w:pPr>
        <w:rPr>
          <w:bCs/>
          <w:sz w:val="24"/>
          <w:szCs w:val="24"/>
        </w:rPr>
      </w:pPr>
      <w:r w:rsidRPr="00B60110">
        <w:rPr>
          <w:bCs/>
          <w:sz w:val="24"/>
          <w:szCs w:val="24"/>
        </w:rPr>
        <w:t>--);</w:t>
      </w:r>
    </w:p>
    <w:p w14:paraId="6B9968E5" w14:textId="4C1CFED0" w:rsidR="00EC255B" w:rsidRPr="005B2CBA" w:rsidRDefault="00EC255B">
      <w:pPr>
        <w:rPr>
          <w:sz w:val="24"/>
          <w:szCs w:val="24"/>
        </w:rPr>
      </w:pPr>
    </w:p>
    <w:p w14:paraId="073668CD" w14:textId="6A445369" w:rsidR="00385EE7" w:rsidRPr="00EC255B" w:rsidRDefault="00ED762D" w:rsidP="00B60110">
      <w:r>
        <w:t>Veri Tabanı</w:t>
      </w:r>
      <w:r w:rsidR="001A5A3B">
        <w:t xml:space="preserve"> Görseli</w:t>
      </w:r>
    </w:p>
    <w:p w14:paraId="329D66DE" w14:textId="77777777" w:rsidR="0008320E" w:rsidRDefault="0008320E" w:rsidP="0008320E">
      <w:pPr>
        <w:rPr>
          <w:bCs/>
          <w:color w:val="FF0000"/>
          <w:sz w:val="24"/>
          <w:szCs w:val="24"/>
        </w:rPr>
      </w:pPr>
    </w:p>
    <w:p w14:paraId="2647E234" w14:textId="77777777" w:rsidR="005B3D0D" w:rsidRDefault="00B60110" w:rsidP="005B3D0D">
      <w:pPr>
        <w:keepNext/>
      </w:pPr>
      <w:r w:rsidRPr="00B60110">
        <w:rPr>
          <w:bCs/>
          <w:noProof/>
          <w:color w:val="FF0000"/>
          <w:sz w:val="24"/>
          <w:szCs w:val="24"/>
        </w:rPr>
        <w:drawing>
          <wp:inline distT="0" distB="0" distL="0" distR="0" wp14:anchorId="7D90B92C" wp14:editId="341CD85A">
            <wp:extent cx="3010320" cy="2619741"/>
            <wp:effectExtent l="0" t="0" r="0" b="9525"/>
            <wp:docPr id="20807934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3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06D6" w14:textId="25D15964" w:rsidR="002753B7" w:rsidRPr="005B710B" w:rsidRDefault="005B3D0D" w:rsidP="005B3D0D">
      <w:pPr>
        <w:pStyle w:val="ResimYazs"/>
        <w:rPr>
          <w:bCs/>
          <w:color w:val="FF0000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1</w:t>
        </w:r>
      </w:fldSimple>
      <w:r>
        <w:t xml:space="preserve">                                 Diagram</w:t>
      </w:r>
    </w:p>
    <w:p w14:paraId="55E89AFC" w14:textId="77777777" w:rsidR="00385EE7" w:rsidRDefault="00385EE7" w:rsidP="006726E1"/>
    <w:p w14:paraId="128461A0" w14:textId="77777777" w:rsidR="00385EE7" w:rsidRDefault="00385EE7" w:rsidP="006726E1"/>
    <w:p w14:paraId="0C7B7596" w14:textId="5F80295C" w:rsidR="00496370" w:rsidRDefault="0049637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5E9DAD6" w14:textId="523CB0F2" w:rsidR="00051604" w:rsidRDefault="007246A8" w:rsidP="00051604">
      <w:pPr>
        <w:pStyle w:val="Balk1"/>
      </w:pPr>
      <w:bookmarkStart w:id="2" w:name="_Toc185797393"/>
      <w:r>
        <w:lastRenderedPageBreak/>
        <w:t xml:space="preserve">Python </w:t>
      </w:r>
      <w:r w:rsidR="00F54EF1">
        <w:t xml:space="preserve">Programlama Dili İle </w:t>
      </w:r>
      <w:r w:rsidR="0047243A">
        <w:t>Gerçekleştiril</w:t>
      </w:r>
      <w:r w:rsidR="00411321">
        <w:t>en Üye Kayıt</w:t>
      </w:r>
      <w:r w:rsidR="0047243A">
        <w:t xml:space="preserve"> Detayları</w:t>
      </w:r>
      <w:bookmarkEnd w:id="2"/>
      <w:r w:rsidR="00D67846">
        <w:t xml:space="preserve"> </w:t>
      </w:r>
    </w:p>
    <w:p w14:paraId="0DF9ACAA" w14:textId="52AF00E5" w:rsidR="00164B5E" w:rsidRDefault="00164B5E" w:rsidP="00164B5E">
      <w:r>
        <w:t xml:space="preserve">Aşağıdaki gibi </w:t>
      </w:r>
      <w:r w:rsidR="00CB067C">
        <w:t xml:space="preserve">dosya isimlerine dikkate ederek (sınıf) </w:t>
      </w:r>
      <w:r w:rsidR="002851E2">
        <w:t xml:space="preserve">proje oluşturunuz. </w:t>
      </w:r>
      <w:r w:rsidR="007211A4">
        <w:t xml:space="preserve">Detaylar aşağıda yer almaktadır. </w:t>
      </w:r>
    </w:p>
    <w:p w14:paraId="1C4F88AE" w14:textId="664353E6" w:rsidR="007211A4" w:rsidRPr="0055523E" w:rsidRDefault="007211A4" w:rsidP="00164B5E">
      <w:pPr>
        <w:rPr>
          <w:b/>
          <w:bCs/>
        </w:rPr>
      </w:pPr>
      <w:r w:rsidRPr="0055523E">
        <w:rPr>
          <w:b/>
          <w:bCs/>
        </w:rPr>
        <w:t xml:space="preserve">Kodlama yaparken mutlaka </w:t>
      </w:r>
      <w:r w:rsidR="0055523E" w:rsidRPr="0055523E">
        <w:rPr>
          <w:b/>
          <w:bCs/>
        </w:rPr>
        <w:t>açıklama (yorum) satırı kullanınız!</w:t>
      </w:r>
    </w:p>
    <w:p w14:paraId="736F1D87" w14:textId="77777777" w:rsidR="00496370" w:rsidRDefault="00496370" w:rsidP="00496370">
      <w:pPr>
        <w:rPr>
          <w:b/>
          <w:sz w:val="24"/>
          <w:szCs w:val="24"/>
        </w:rPr>
      </w:pPr>
    </w:p>
    <w:p w14:paraId="53A249C4" w14:textId="77777777" w:rsidR="005B3D0D" w:rsidRDefault="00FD678B" w:rsidP="005B3D0D">
      <w:pPr>
        <w:keepNext/>
      </w:pPr>
      <w:r>
        <w:rPr>
          <w:noProof/>
          <w14:ligatures w14:val="standardContextual"/>
        </w:rPr>
        <w:drawing>
          <wp:inline distT="0" distB="0" distL="0" distR="0" wp14:anchorId="79B99ADC" wp14:editId="6076D1D9">
            <wp:extent cx="2645056" cy="2286000"/>
            <wp:effectExtent l="0" t="0" r="3175" b="0"/>
            <wp:docPr id="11933131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312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223" cy="2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93E0" w14:textId="39A5A8C0" w:rsidR="00385EE7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2</w:t>
        </w:r>
      </w:fldSimple>
    </w:p>
    <w:p w14:paraId="2ED19491" w14:textId="77777777" w:rsidR="006726E1" w:rsidRDefault="006726E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9B9B945" w14:textId="77777777" w:rsidR="00B60110" w:rsidRDefault="00840778" w:rsidP="00840778">
      <w:pPr>
        <w:pStyle w:val="Balk1"/>
      </w:pPr>
      <w:bookmarkStart w:id="3" w:name="_Toc185797394"/>
      <w:r>
        <w:lastRenderedPageBreak/>
        <w:t>Projeyi Gerçekleştir</w:t>
      </w:r>
      <w:r w:rsidR="0047243A">
        <w:t>me</w:t>
      </w:r>
      <w:r>
        <w:t xml:space="preserve"> Aşamaları</w:t>
      </w:r>
      <w:bookmarkEnd w:id="3"/>
      <w:r>
        <w:t xml:space="preserve"> </w:t>
      </w:r>
    </w:p>
    <w:p w14:paraId="4AD85ADD" w14:textId="22113D95" w:rsidR="00A2151D" w:rsidRPr="00A2151D" w:rsidRDefault="00A2151D" w:rsidP="00A2151D">
      <w:r w:rsidRPr="00A2151D">
        <w:t>1.Veritabanı oluştur</w:t>
      </w:r>
      <w:r>
        <w:t>dum</w:t>
      </w:r>
      <w:r w:rsidRPr="00A2151D">
        <w:t xml:space="preserve"> ve </w:t>
      </w:r>
      <w:r>
        <w:t xml:space="preserve">kodları </w:t>
      </w:r>
      <w:r w:rsidRPr="00A2151D">
        <w:t>yaz</w:t>
      </w:r>
      <w:r>
        <w:t>dım</w:t>
      </w:r>
      <w:r w:rsidRPr="00A2151D">
        <w:t>.</w:t>
      </w:r>
    </w:p>
    <w:p w14:paraId="6922B849" w14:textId="66C0A901" w:rsidR="00A2151D" w:rsidRPr="00A2151D" w:rsidRDefault="00A2151D" w:rsidP="00A2151D">
      <w:r w:rsidRPr="00A2151D">
        <w:t>2.config.py sayfası</w:t>
      </w:r>
      <w:r>
        <w:t>nı oluşturup kodlarını yazdım</w:t>
      </w:r>
      <w:r w:rsidRPr="00A2151D">
        <w:t>. veritabanı ve Python sayfaları</w:t>
      </w:r>
      <w:r>
        <w:t>na bağlantı kurdum</w:t>
      </w:r>
      <w:r w:rsidRPr="00A2151D">
        <w:t>.</w:t>
      </w:r>
    </w:p>
    <w:p w14:paraId="7404A6DA" w14:textId="01B9AB28" w:rsidR="00A2151D" w:rsidRPr="00A2151D" w:rsidRDefault="00A2151D" w:rsidP="00A2151D">
      <w:r w:rsidRPr="00A2151D">
        <w:t xml:space="preserve">3.VT_Sorgular.py sayfası </w:t>
      </w:r>
      <w:r>
        <w:t xml:space="preserve">oluşturdum </w:t>
      </w:r>
      <w:r w:rsidRPr="00A2151D">
        <w:t>ve gerekli kodlar</w:t>
      </w:r>
      <w:r>
        <w:t>ı</w:t>
      </w:r>
      <w:r w:rsidRPr="00A2151D">
        <w:t xml:space="preserve"> yaz</w:t>
      </w:r>
      <w:r>
        <w:t>dım</w:t>
      </w:r>
      <w:r w:rsidRPr="00A2151D">
        <w:t xml:space="preserve">. projedeki ekle,güncelle,sil,listele,bul </w:t>
      </w:r>
      <w:r>
        <w:t>alanlarını</w:t>
      </w:r>
      <w:r w:rsidRPr="00A2151D">
        <w:t xml:space="preserve"> yaz</w:t>
      </w:r>
      <w:r>
        <w:t>dım</w:t>
      </w:r>
      <w:r w:rsidRPr="00A2151D">
        <w:t>.</w:t>
      </w:r>
    </w:p>
    <w:p w14:paraId="5C037CDD" w14:textId="0C465D3C" w:rsidR="00B60110" w:rsidRPr="00A2151D" w:rsidRDefault="00A2151D" w:rsidP="00A2151D">
      <w:r w:rsidRPr="00A2151D">
        <w:t>4.Arayuz.py sayfası oluştur</w:t>
      </w:r>
      <w:r>
        <w:t>dum</w:t>
      </w:r>
      <w:r w:rsidRPr="00A2151D">
        <w:t xml:space="preserve"> ve kodlar</w:t>
      </w:r>
      <w:r>
        <w:t>ı</w:t>
      </w:r>
      <w:r w:rsidRPr="00A2151D">
        <w:t xml:space="preserve"> yaz</w:t>
      </w:r>
      <w:r>
        <w:t>dım</w:t>
      </w:r>
      <w:r w:rsidRPr="00A2151D">
        <w:t>. proje için arayüz oluştur</w:t>
      </w:r>
      <w:r>
        <w:t>dum</w:t>
      </w:r>
      <w:r w:rsidRPr="00A2151D">
        <w:t>.</w:t>
      </w:r>
    </w:p>
    <w:p w14:paraId="4E93F382" w14:textId="25056BC0" w:rsidR="00840778" w:rsidRDefault="00840778" w:rsidP="00840778">
      <w:pPr>
        <w:pStyle w:val="Balk1"/>
      </w:pPr>
      <w:r>
        <w:br w:type="page"/>
      </w:r>
    </w:p>
    <w:p w14:paraId="47AC8E74" w14:textId="5A3B0C4F" w:rsidR="00B232E8" w:rsidRDefault="001A7420" w:rsidP="00C32090">
      <w:r w:rsidRPr="001A7420">
        <w:lastRenderedPageBreak/>
        <w:t>config.py</w:t>
      </w:r>
    </w:p>
    <w:p w14:paraId="265DE8F3" w14:textId="77777777" w:rsidR="00B60110" w:rsidRDefault="00B60110" w:rsidP="00B60110"/>
    <w:p w14:paraId="75B0A00C" w14:textId="77777777" w:rsidR="00B60110" w:rsidRPr="00B60110" w:rsidRDefault="00B60110" w:rsidP="00B60110">
      <w:r w:rsidRPr="00B60110">
        <w:t>import pyodbc</w:t>
      </w:r>
      <w:r w:rsidRPr="00B60110">
        <w:br/>
      </w:r>
      <w:r w:rsidRPr="00B60110">
        <w:br/>
        <w:t># Veritabanı bağlantı bilgileri</w:t>
      </w:r>
      <w:r w:rsidRPr="00B60110">
        <w:br/>
        <w:t>SERVER = 'ALPERTGRAK' # MSSQL Sunucu Adı</w:t>
      </w:r>
      <w:r w:rsidRPr="00B60110">
        <w:br/>
        <w:t>DATABASE = 'KutuphaneDB1' # Veritabanı Adı</w:t>
      </w:r>
      <w:r w:rsidRPr="00B60110">
        <w:br/>
      </w:r>
      <w:r w:rsidRPr="00B60110">
        <w:br/>
        <w:t># Veritabanına bağlanmak için bağlantı dizesini döndürür</w:t>
      </w:r>
      <w:r w:rsidRPr="00B60110">
        <w:br/>
        <w:t>def get_connection():</w:t>
      </w:r>
      <w:r w:rsidRPr="00B60110">
        <w:br/>
        <w:t xml:space="preserve">    </w:t>
      </w:r>
      <w:r w:rsidRPr="00B60110">
        <w:rPr>
          <w:i/>
          <w:iCs/>
        </w:rPr>
        <w:t>"""</w:t>
      </w:r>
      <w:r w:rsidRPr="00B60110">
        <w:rPr>
          <w:i/>
          <w:iCs/>
        </w:rPr>
        <w:br/>
        <w:t xml:space="preserve">    Veritabanına bağlanır ve bağlantı nesnesini döndürür.</w:t>
      </w:r>
      <w:r w:rsidRPr="00B60110">
        <w:rPr>
          <w:i/>
          <w:iCs/>
        </w:rPr>
        <w:br/>
        <w:t xml:space="preserve">    """</w:t>
      </w:r>
      <w:r w:rsidRPr="00B60110">
        <w:rPr>
          <w:i/>
          <w:iCs/>
        </w:rPr>
        <w:br/>
      </w:r>
      <w:r w:rsidRPr="00B60110">
        <w:rPr>
          <w:i/>
          <w:iCs/>
        </w:rPr>
        <w:br/>
        <w:t xml:space="preserve">    </w:t>
      </w:r>
      <w:r w:rsidRPr="00B60110">
        <w:t>connection = pyodbc.connect(</w:t>
      </w:r>
      <w:r w:rsidRPr="00B60110">
        <w:br/>
        <w:t xml:space="preserve">        f'DRIVER={{SQL Server}};'</w:t>
      </w:r>
      <w:r w:rsidRPr="00B60110">
        <w:br/>
        <w:t xml:space="preserve">        f'SERVER={SERVER};'</w:t>
      </w:r>
      <w:r w:rsidRPr="00B60110">
        <w:br/>
        <w:t xml:space="preserve">        f'DATABASE={DATABASE};'</w:t>
      </w:r>
      <w:r w:rsidRPr="00B60110">
        <w:br/>
        <w:t xml:space="preserve">        'Trusted_Connection=yes;' # Windows kimlik doğrulaması kullanılır</w:t>
      </w:r>
      <w:r w:rsidRPr="00B60110">
        <w:br/>
        <w:t xml:space="preserve">    )</w:t>
      </w:r>
      <w:r w:rsidRPr="00B60110">
        <w:br/>
        <w:t xml:space="preserve">    return connection</w:t>
      </w:r>
    </w:p>
    <w:p w14:paraId="0713DCD9" w14:textId="77777777" w:rsidR="005B3D0D" w:rsidRDefault="00B60110" w:rsidP="005B3D0D">
      <w:pPr>
        <w:keepNext/>
      </w:pPr>
      <w:r w:rsidRPr="00B60110">
        <w:rPr>
          <w:noProof/>
        </w:rPr>
        <w:drawing>
          <wp:inline distT="0" distB="0" distL="0" distR="0" wp14:anchorId="5E081101" wp14:editId="4AF94034">
            <wp:extent cx="5760720" cy="2926080"/>
            <wp:effectExtent l="0" t="0" r="0" b="7620"/>
            <wp:docPr id="20690336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3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F7D" w14:textId="0BA167AC" w:rsidR="00B60110" w:rsidRPr="00B6011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3</w:t>
        </w:r>
      </w:fldSimple>
      <w:r>
        <w:t xml:space="preserve">                                                                                              Config.py</w:t>
      </w:r>
    </w:p>
    <w:p w14:paraId="5338A938" w14:textId="77777777" w:rsidR="00B232E8" w:rsidRDefault="00B232E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A6E4721" w14:textId="77777777" w:rsidR="00B232E8" w:rsidRDefault="00B232E8" w:rsidP="00B232E8">
      <w:pPr>
        <w:rPr>
          <w:b/>
          <w:color w:val="080808"/>
          <w:sz w:val="28"/>
        </w:rPr>
      </w:pPr>
      <w:r w:rsidRPr="006C45AB">
        <w:rPr>
          <w:b/>
          <w:color w:val="080808"/>
          <w:sz w:val="28"/>
        </w:rPr>
        <w:lastRenderedPageBreak/>
        <w:t>VT_Sorgulari.py</w:t>
      </w:r>
    </w:p>
    <w:p w14:paraId="23CB6D6B" w14:textId="77777777" w:rsidR="00B60110" w:rsidRDefault="00B60110" w:rsidP="00B232E8">
      <w:pPr>
        <w:rPr>
          <w:b/>
          <w:color w:val="080808"/>
          <w:sz w:val="28"/>
        </w:rPr>
      </w:pPr>
    </w:p>
    <w:p w14:paraId="7D35ACBA" w14:textId="77777777" w:rsidR="00B60110" w:rsidRDefault="00B60110" w:rsidP="00B60110">
      <w:pPr>
        <w:rPr>
          <w:bCs/>
          <w:color w:val="080808"/>
          <w:sz w:val="24"/>
          <w:szCs w:val="24"/>
        </w:rPr>
      </w:pPr>
      <w:r w:rsidRPr="00B60110">
        <w:rPr>
          <w:bCs/>
          <w:color w:val="080808"/>
          <w:sz w:val="24"/>
          <w:szCs w:val="24"/>
        </w:rPr>
        <w:t># VT_SORGULAR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>import pyodbc</w:t>
      </w:r>
      <w:r w:rsidRPr="00B60110">
        <w:rPr>
          <w:bCs/>
          <w:color w:val="080808"/>
          <w:sz w:val="24"/>
          <w:szCs w:val="24"/>
        </w:rPr>
        <w:br/>
        <w:t>from config import get_connection  # config.py'den get_connection fonksyonunu alıyoruz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>class Uye:</w:t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connect_db(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veritabanına bağlanr ve bağlantı nesnesi döndürür.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ection = get_connection()  # config.py'dengelen bağlantı fonksiyonunu kullanıyoruz.</w:t>
      </w:r>
      <w:r w:rsidRPr="00B60110">
        <w:rPr>
          <w:bCs/>
          <w:color w:val="080808"/>
          <w:sz w:val="24"/>
          <w:szCs w:val="24"/>
        </w:rPr>
        <w:br/>
        <w:t xml:space="preserve">        return connection  # bağlantı nesnesini döndürür.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ekle(TCKimlikNo, Ad, Soyad, Meslek, CepTel, Eposta, Adres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Yeni bir üye ekler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parametreler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TCKimlikNo(str):Üyenin tc kimlik no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Ad(str):Üyenin adı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Soyad(str):Üyenin Soyadı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CepTel(str):Üyenin cep telefonu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Eposta(str):Üyenin e-posta adresi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 = Uye.connect_db()</w:t>
      </w:r>
      <w:r w:rsidRPr="00B60110">
        <w:rPr>
          <w:bCs/>
          <w:color w:val="080808"/>
          <w:sz w:val="24"/>
          <w:szCs w:val="24"/>
        </w:rPr>
        <w:br/>
        <w:t xml:space="preserve">        cursor = conn.cursor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try:</w:t>
      </w:r>
      <w:r w:rsidRPr="00B60110">
        <w:rPr>
          <w:bCs/>
          <w:color w:val="080808"/>
          <w:sz w:val="24"/>
          <w:szCs w:val="24"/>
        </w:rPr>
        <w:br/>
        <w:t xml:space="preserve">            # önce tckimlik numarası kayıtlımı kontrol et.</w:t>
      </w:r>
      <w:r w:rsidRPr="00B60110">
        <w:rPr>
          <w:bCs/>
          <w:color w:val="080808"/>
          <w:sz w:val="24"/>
          <w:szCs w:val="24"/>
        </w:rPr>
        <w:br/>
        <w:t xml:space="preserve">            cursor.execute("SELECT COUNT(*) FROM uye WHERE TCKimlikNo=?", (TCKimlikNo))</w:t>
      </w:r>
      <w:r w:rsidRPr="00B60110">
        <w:rPr>
          <w:bCs/>
          <w:color w:val="080808"/>
          <w:sz w:val="24"/>
          <w:szCs w:val="24"/>
        </w:rPr>
        <w:br/>
        <w:t xml:space="preserve">            count = cursor.fetchone()[0]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    if count &gt; 0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Bu TC Kimlik Numarası Zaten Kayıtlı."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    # eğer kayıtlı değilse ekle.</w:t>
      </w:r>
      <w:r w:rsidRPr="00B60110">
        <w:rPr>
          <w:bCs/>
          <w:color w:val="080808"/>
          <w:sz w:val="24"/>
          <w:szCs w:val="24"/>
        </w:rPr>
        <w:br/>
        <w:t xml:space="preserve">            cursor.execute(</w:t>
      </w:r>
      <w:r w:rsidRPr="00B60110">
        <w:rPr>
          <w:bCs/>
          <w:color w:val="080808"/>
          <w:sz w:val="24"/>
          <w:szCs w:val="24"/>
        </w:rPr>
        <w:br/>
        <w:t xml:space="preserve">                "INSERT INTO uye (TCKimlikNo,Ad,Soyad,Meslek,CepTel,Eposta,Adres) </w:t>
      </w:r>
      <w:r w:rsidRPr="00B60110">
        <w:rPr>
          <w:bCs/>
          <w:color w:val="080808"/>
          <w:sz w:val="24"/>
          <w:szCs w:val="24"/>
        </w:rPr>
        <w:lastRenderedPageBreak/>
        <w:t>VALUES(?,?,?,?,?,?,?)",</w:t>
      </w:r>
      <w:r w:rsidRPr="00B60110">
        <w:rPr>
          <w:bCs/>
          <w:color w:val="080808"/>
          <w:sz w:val="24"/>
          <w:szCs w:val="24"/>
        </w:rPr>
        <w:br/>
        <w:t xml:space="preserve">                (TCKimlikNo, Ad, Soyad, Meslek, CepTel, Eposta, Adres)</w:t>
      </w:r>
      <w:r w:rsidRPr="00B60110">
        <w:rPr>
          <w:bCs/>
          <w:color w:val="080808"/>
          <w:sz w:val="24"/>
          <w:szCs w:val="24"/>
        </w:rPr>
        <w:br/>
        <w:t xml:space="preserve">            )</w:t>
      </w:r>
      <w:r w:rsidRPr="00B60110">
        <w:rPr>
          <w:bCs/>
          <w:color w:val="080808"/>
          <w:sz w:val="24"/>
          <w:szCs w:val="24"/>
        </w:rPr>
        <w:br/>
        <w:t xml:space="preserve">            conn.commit()</w:t>
      </w:r>
      <w:r w:rsidRPr="00B60110">
        <w:rPr>
          <w:bCs/>
          <w:color w:val="080808"/>
          <w:sz w:val="24"/>
          <w:szCs w:val="24"/>
        </w:rPr>
        <w:br/>
        <w:t xml:space="preserve">        except pyodbc.Error as e:</w:t>
      </w:r>
      <w:r w:rsidRPr="00B60110">
        <w:rPr>
          <w:bCs/>
          <w:color w:val="080808"/>
          <w:sz w:val="24"/>
          <w:szCs w:val="24"/>
        </w:rPr>
        <w:br/>
        <w:t xml:space="preserve">            error_message = str(e)</w:t>
      </w:r>
      <w:r w:rsidRPr="00B60110">
        <w:rPr>
          <w:bCs/>
          <w:color w:val="080808"/>
          <w:sz w:val="24"/>
          <w:szCs w:val="24"/>
        </w:rPr>
        <w:br/>
        <w:t xml:space="preserve">            if "chk_CepTel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</w:t>
      </w:r>
      <w:r w:rsidRPr="00B60110">
        <w:rPr>
          <w:bCs/>
          <w:color w:val="080808"/>
          <w:sz w:val="24"/>
          <w:szCs w:val="24"/>
        </w:rPr>
        <w:br/>
        <w:t xml:space="preserve">                    "Cep telefonu formatı hatalı! Lütfen yalnızca rakam girin ve 10-15 haneli olduğundan emin olun.")</w:t>
      </w:r>
      <w:r w:rsidRPr="00B60110">
        <w:rPr>
          <w:bCs/>
          <w:color w:val="080808"/>
          <w:sz w:val="24"/>
          <w:szCs w:val="24"/>
        </w:rPr>
        <w:br/>
        <w:t xml:space="preserve">            elif "TCKimlikNo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TCKimlik Numarası geçersiz veya zaten kayıtlı.")</w:t>
      </w:r>
      <w:r w:rsidRPr="00B60110">
        <w:rPr>
          <w:bCs/>
          <w:color w:val="080808"/>
          <w:sz w:val="24"/>
          <w:szCs w:val="24"/>
        </w:rPr>
        <w:br/>
        <w:t xml:space="preserve">            elif "chk_Eposta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E-posta adresi geçersiz! Lütfen '@' ve '.' karakterlerini doğru şekilde kullanın.")</w:t>
      </w:r>
      <w:r w:rsidRPr="00B60110">
        <w:rPr>
          <w:bCs/>
          <w:color w:val="080808"/>
          <w:sz w:val="24"/>
          <w:szCs w:val="24"/>
        </w:rPr>
        <w:br/>
        <w:t xml:space="preserve">            els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f'Veeritabanı hatası: {e}')</w:t>
      </w:r>
      <w:r w:rsidRPr="00B60110">
        <w:rPr>
          <w:bCs/>
          <w:color w:val="080808"/>
          <w:sz w:val="24"/>
          <w:szCs w:val="24"/>
        </w:rPr>
        <w:br/>
        <w:t xml:space="preserve">        finally:</w:t>
      </w:r>
      <w:r w:rsidRPr="00B60110">
        <w:rPr>
          <w:bCs/>
          <w:color w:val="080808"/>
          <w:sz w:val="24"/>
          <w:szCs w:val="24"/>
        </w:rPr>
        <w:br/>
        <w:t xml:space="preserve">            conn.close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guncelle(UyeID, TCKimlikNo, Ad, Soyad, Meslek, Ceptel, Eposta, Adres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c kimlik numarasına göre bilgileri günceller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parametreler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TCKimlikNo (str):Güncellenecek üyenin TC Kimlik Numarası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Ad (str): Yeni ad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Soyad (str): Yeni Soyad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CepTel(str):Yeni cep telefonu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Eposta (str):Yeni e-posta adresi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 = Uye.connect_db()</w:t>
      </w:r>
      <w:r w:rsidRPr="00B60110">
        <w:rPr>
          <w:bCs/>
          <w:color w:val="080808"/>
          <w:sz w:val="24"/>
          <w:szCs w:val="24"/>
        </w:rPr>
        <w:br/>
        <w:t xml:space="preserve">        cursor = conn.cursor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try:</w:t>
      </w:r>
      <w:r w:rsidRPr="00B60110">
        <w:rPr>
          <w:bCs/>
          <w:color w:val="080808"/>
          <w:sz w:val="24"/>
          <w:szCs w:val="24"/>
        </w:rPr>
        <w:br/>
        <w:t xml:space="preserve">            # Güncelleme işlemi</w:t>
      </w:r>
      <w:r w:rsidRPr="00B60110">
        <w:rPr>
          <w:bCs/>
          <w:color w:val="080808"/>
          <w:sz w:val="24"/>
          <w:szCs w:val="24"/>
        </w:rPr>
        <w:br/>
        <w:t xml:space="preserve">            cursor.execute(</w:t>
      </w:r>
      <w:r w:rsidRPr="00B60110">
        <w:rPr>
          <w:bCs/>
          <w:color w:val="080808"/>
          <w:sz w:val="24"/>
          <w:szCs w:val="24"/>
        </w:rPr>
        <w:br/>
        <w:t xml:space="preserve">                "UPDATE uye SET TCKimlikNo=?,Ad=?, Soyad=?, Meslek=?, CepTel=?, Eposta=?, Adres=? WHERE UyeID=?",</w:t>
      </w:r>
      <w:r w:rsidRPr="00B60110">
        <w:rPr>
          <w:bCs/>
          <w:color w:val="080808"/>
          <w:sz w:val="24"/>
          <w:szCs w:val="24"/>
        </w:rPr>
        <w:br/>
        <w:t xml:space="preserve">                (TCKimlikNo, Ad, Soyad, Meslek, Ceptel, Eposta, Adres, UyeID)</w:t>
      </w:r>
      <w:r w:rsidRPr="00B60110">
        <w:rPr>
          <w:bCs/>
          <w:color w:val="080808"/>
          <w:sz w:val="24"/>
          <w:szCs w:val="24"/>
        </w:rPr>
        <w:br/>
        <w:t xml:space="preserve">            )</w:t>
      </w:r>
      <w:r w:rsidRPr="00B60110">
        <w:rPr>
          <w:bCs/>
          <w:color w:val="080808"/>
          <w:sz w:val="24"/>
          <w:szCs w:val="24"/>
        </w:rPr>
        <w:br/>
        <w:t xml:space="preserve">            conn.commit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lastRenderedPageBreak/>
        <w:t xml:space="preserve">            # Güncelleme sonrası veri kontrolü</w:t>
      </w:r>
      <w:r w:rsidRPr="00B60110">
        <w:rPr>
          <w:bCs/>
          <w:color w:val="080808"/>
          <w:sz w:val="24"/>
          <w:szCs w:val="24"/>
        </w:rPr>
        <w:br/>
        <w:t xml:space="preserve">            cursor.execute(</w:t>
      </w:r>
      <w:r w:rsidRPr="00B60110">
        <w:rPr>
          <w:bCs/>
          <w:color w:val="080808"/>
          <w:sz w:val="24"/>
          <w:szCs w:val="24"/>
        </w:rPr>
        <w:br/>
        <w:t xml:space="preserve">                "SELECT * FROM uye WHERE TCKimlikNo=?",</w:t>
      </w:r>
      <w:r w:rsidRPr="00B60110">
        <w:rPr>
          <w:bCs/>
          <w:color w:val="080808"/>
          <w:sz w:val="24"/>
          <w:szCs w:val="24"/>
        </w:rPr>
        <w:br/>
        <w:t xml:space="preserve">                (TCKimlikNo,)</w:t>
      </w:r>
      <w:r w:rsidRPr="00B60110">
        <w:rPr>
          <w:bCs/>
          <w:color w:val="080808"/>
          <w:sz w:val="24"/>
          <w:szCs w:val="24"/>
        </w:rPr>
        <w:br/>
        <w:t xml:space="preserve">            )</w:t>
      </w:r>
      <w:r w:rsidRPr="00B60110">
        <w:rPr>
          <w:bCs/>
          <w:color w:val="080808"/>
          <w:sz w:val="24"/>
          <w:szCs w:val="24"/>
        </w:rPr>
        <w:br/>
        <w:t xml:space="preserve">            result = cursor.fetchone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    if result:</w:t>
      </w:r>
      <w:r w:rsidRPr="00B60110">
        <w:rPr>
          <w:bCs/>
          <w:color w:val="080808"/>
          <w:sz w:val="24"/>
          <w:szCs w:val="24"/>
        </w:rPr>
        <w:br/>
        <w:t xml:space="preserve">                print("Güncellenen Kayıt: ", result)</w:t>
      </w:r>
      <w:r w:rsidRPr="00B60110">
        <w:rPr>
          <w:bCs/>
          <w:color w:val="080808"/>
          <w:sz w:val="24"/>
          <w:szCs w:val="24"/>
        </w:rPr>
        <w:br/>
        <w:t xml:space="preserve">            els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Veritabanında bu TC Kimlik Numarası ile kayıt bulunamadı."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except pyodbc.Error as e:</w:t>
      </w:r>
      <w:r w:rsidRPr="00B60110">
        <w:rPr>
          <w:bCs/>
          <w:color w:val="080808"/>
          <w:sz w:val="24"/>
          <w:szCs w:val="24"/>
        </w:rPr>
        <w:br/>
        <w:t xml:space="preserve">            error_message = str(e)</w:t>
      </w:r>
      <w:r w:rsidRPr="00B60110">
        <w:rPr>
          <w:bCs/>
          <w:color w:val="080808"/>
          <w:sz w:val="24"/>
          <w:szCs w:val="24"/>
        </w:rPr>
        <w:br/>
        <w:t xml:space="preserve">            if "chk_CepTel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</w:t>
      </w:r>
      <w:r w:rsidRPr="00B60110">
        <w:rPr>
          <w:bCs/>
          <w:color w:val="080808"/>
          <w:sz w:val="24"/>
          <w:szCs w:val="24"/>
        </w:rPr>
        <w:br/>
        <w:t xml:space="preserve">                    "Cep telefonu formatı hatalı! Lütfen yalnızca rakam girin ve 10-15 haneli olduğundan emin olun.")</w:t>
      </w:r>
      <w:r w:rsidRPr="00B60110">
        <w:rPr>
          <w:bCs/>
          <w:color w:val="080808"/>
          <w:sz w:val="24"/>
          <w:szCs w:val="24"/>
        </w:rPr>
        <w:br/>
        <w:t xml:space="preserve">            elif "TCKimlikNo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TCKimlik numarası geçersiz veya zaten kayıtlı.")</w:t>
      </w:r>
      <w:r w:rsidRPr="00B60110">
        <w:rPr>
          <w:bCs/>
          <w:color w:val="080808"/>
          <w:sz w:val="24"/>
          <w:szCs w:val="24"/>
        </w:rPr>
        <w:br/>
        <w:t xml:space="preserve">            elif "chk_Eposta" in error_messag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"E-posta adresi geçersiz! Lütfen '@' ve '.' karakterlerini doğru şekilde kullanın.")</w:t>
      </w:r>
      <w:r w:rsidRPr="00B60110">
        <w:rPr>
          <w:bCs/>
          <w:color w:val="080808"/>
          <w:sz w:val="24"/>
          <w:szCs w:val="24"/>
        </w:rPr>
        <w:br/>
        <w:t xml:space="preserve">            else:</w:t>
      </w:r>
      <w:r w:rsidRPr="00B60110">
        <w:rPr>
          <w:bCs/>
          <w:color w:val="080808"/>
          <w:sz w:val="24"/>
          <w:szCs w:val="24"/>
        </w:rPr>
        <w:br/>
        <w:t xml:space="preserve">                raise ValueError(f'Güncelleme Hatası: {e}')</w:t>
      </w:r>
      <w:r w:rsidRPr="00B60110">
        <w:rPr>
          <w:bCs/>
          <w:color w:val="080808"/>
          <w:sz w:val="24"/>
          <w:szCs w:val="24"/>
        </w:rPr>
        <w:br/>
        <w:t xml:space="preserve">        finally:</w:t>
      </w:r>
      <w:r w:rsidRPr="00B60110">
        <w:rPr>
          <w:bCs/>
          <w:color w:val="080808"/>
          <w:sz w:val="24"/>
          <w:szCs w:val="24"/>
        </w:rPr>
        <w:br/>
        <w:t xml:space="preserve">            conn.close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sil(TCKimlikNo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c kimlik numarasına göre üye siler: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Parametreler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CKimlikNo(str):Silinecek üyenin TcKimlikNumarası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 = Uye.connect_db()</w:t>
      </w:r>
      <w:r w:rsidRPr="00B60110">
        <w:rPr>
          <w:bCs/>
          <w:color w:val="080808"/>
          <w:sz w:val="24"/>
          <w:szCs w:val="24"/>
        </w:rPr>
        <w:br/>
        <w:t xml:space="preserve">        cursor = conn.cursor()</w:t>
      </w:r>
      <w:r w:rsidRPr="00B60110">
        <w:rPr>
          <w:bCs/>
          <w:color w:val="080808"/>
          <w:sz w:val="24"/>
          <w:szCs w:val="24"/>
        </w:rPr>
        <w:br/>
        <w:t xml:space="preserve">        try:</w:t>
      </w:r>
      <w:r w:rsidRPr="00B60110">
        <w:rPr>
          <w:bCs/>
          <w:color w:val="080808"/>
          <w:sz w:val="24"/>
          <w:szCs w:val="24"/>
        </w:rPr>
        <w:br/>
        <w:t xml:space="preserve">            cursor.execute("DELETE FROM uye WHERE TCKimlikNo=?", (TCKimlikNo))</w:t>
      </w:r>
      <w:r w:rsidRPr="00B60110">
        <w:rPr>
          <w:bCs/>
          <w:color w:val="080808"/>
          <w:sz w:val="24"/>
          <w:szCs w:val="24"/>
        </w:rPr>
        <w:br/>
        <w:t xml:space="preserve">            conn.commit()</w:t>
      </w:r>
      <w:r w:rsidRPr="00B60110">
        <w:rPr>
          <w:bCs/>
          <w:color w:val="080808"/>
          <w:sz w:val="24"/>
          <w:szCs w:val="24"/>
        </w:rPr>
        <w:br/>
        <w:t xml:space="preserve">        except pyodbc.Error as e:</w:t>
      </w:r>
      <w:r w:rsidRPr="00B60110">
        <w:rPr>
          <w:bCs/>
          <w:color w:val="080808"/>
          <w:sz w:val="24"/>
          <w:szCs w:val="24"/>
        </w:rPr>
        <w:br/>
        <w:t xml:space="preserve">            raise ValueError(f"Silme Hatası:{e}"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lastRenderedPageBreak/>
        <w:t xml:space="preserve">        finally:</w:t>
      </w:r>
      <w:r w:rsidRPr="00B60110">
        <w:rPr>
          <w:bCs/>
          <w:color w:val="080808"/>
          <w:sz w:val="24"/>
          <w:szCs w:val="24"/>
        </w:rPr>
        <w:br/>
        <w:t xml:space="preserve">            conn.close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listele(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üm Üyeleri listeler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Geri Dönüş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list[truple]: Tüm üyeler bilgilerini içeren bir liste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 = Uye.connect_db()</w:t>
      </w:r>
      <w:r w:rsidRPr="00B60110">
        <w:rPr>
          <w:bCs/>
          <w:color w:val="080808"/>
          <w:sz w:val="24"/>
          <w:szCs w:val="24"/>
        </w:rPr>
        <w:br/>
        <w:t xml:space="preserve">        cursor = conn.cursor()</w:t>
      </w:r>
      <w:r w:rsidRPr="00B60110">
        <w:rPr>
          <w:bCs/>
          <w:color w:val="080808"/>
          <w:sz w:val="24"/>
          <w:szCs w:val="24"/>
        </w:rPr>
        <w:br/>
        <w:t xml:space="preserve">        try:</w:t>
      </w:r>
      <w:r w:rsidRPr="00B60110">
        <w:rPr>
          <w:bCs/>
          <w:color w:val="080808"/>
          <w:sz w:val="24"/>
          <w:szCs w:val="24"/>
        </w:rPr>
        <w:br/>
        <w:t xml:space="preserve">            cursor.execute("SELECT * FROM uye")</w:t>
      </w:r>
      <w:r w:rsidRPr="00B60110">
        <w:rPr>
          <w:bCs/>
          <w:color w:val="080808"/>
          <w:sz w:val="24"/>
          <w:szCs w:val="24"/>
        </w:rPr>
        <w:br/>
        <w:t xml:space="preserve">            return cursor.fetchall()  # tüm kayıtrları döndürür</w:t>
      </w:r>
      <w:r w:rsidRPr="00B60110">
        <w:rPr>
          <w:bCs/>
          <w:color w:val="080808"/>
          <w:sz w:val="24"/>
          <w:szCs w:val="24"/>
        </w:rPr>
        <w:br/>
        <w:t xml:space="preserve">        finally:</w:t>
      </w:r>
      <w:r w:rsidRPr="00B60110">
        <w:rPr>
          <w:bCs/>
          <w:color w:val="080808"/>
          <w:sz w:val="24"/>
          <w:szCs w:val="24"/>
        </w:rPr>
        <w:br/>
        <w:t xml:space="preserve">            conn.close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@staticmethod</w:t>
      </w:r>
      <w:r w:rsidRPr="00B60110">
        <w:rPr>
          <w:bCs/>
          <w:color w:val="080808"/>
          <w:sz w:val="24"/>
          <w:szCs w:val="24"/>
        </w:rPr>
        <w:br/>
        <w:t xml:space="preserve">    def bul(TCKimlikNo):</w:t>
      </w:r>
      <w:r w:rsidRPr="00B60110">
        <w:rPr>
          <w:bCs/>
          <w:color w:val="080808"/>
          <w:sz w:val="24"/>
          <w:szCs w:val="24"/>
        </w:rPr>
        <w:br/>
        <w:t xml:space="preserve">        </w:t>
      </w:r>
      <w:r w:rsidRPr="00B60110">
        <w:rPr>
          <w:bCs/>
          <w:i/>
          <w:iCs/>
          <w:color w:val="080808"/>
          <w:sz w:val="24"/>
          <w:szCs w:val="24"/>
        </w:rPr>
        <w:t>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C kimlik numarasına göre üye arar.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parametreler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TCKimlikNo(str): Aranacak üyenin TC Kimlik numarası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Geri Dönüş: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tuple:Eğer üye bulunursa, üye bilgilerini içeren bir truple döndürür.</w:t>
      </w:r>
      <w:r w:rsidRPr="00B60110">
        <w:rPr>
          <w:bCs/>
          <w:i/>
          <w:iCs/>
          <w:color w:val="080808"/>
          <w:sz w:val="24"/>
          <w:szCs w:val="24"/>
        </w:rPr>
        <w:br/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- None: eğer üye bulunmazsa None döndürür.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"""</w:t>
      </w:r>
      <w:r w:rsidRPr="00B60110">
        <w:rPr>
          <w:bCs/>
          <w:i/>
          <w:iCs/>
          <w:color w:val="080808"/>
          <w:sz w:val="24"/>
          <w:szCs w:val="24"/>
        </w:rPr>
        <w:br/>
        <w:t xml:space="preserve">        </w:t>
      </w:r>
      <w:r w:rsidRPr="00B60110">
        <w:rPr>
          <w:bCs/>
          <w:color w:val="080808"/>
          <w:sz w:val="24"/>
          <w:szCs w:val="24"/>
        </w:rPr>
        <w:t>conn = Uye.connect_db()</w:t>
      </w:r>
      <w:r w:rsidRPr="00B60110">
        <w:rPr>
          <w:bCs/>
          <w:color w:val="080808"/>
          <w:sz w:val="24"/>
          <w:szCs w:val="24"/>
        </w:rPr>
        <w:br/>
        <w:t xml:space="preserve">        cursor = conn.cursor()</w:t>
      </w:r>
      <w:r w:rsidRPr="00B60110">
        <w:rPr>
          <w:bCs/>
          <w:color w:val="080808"/>
          <w:sz w:val="24"/>
          <w:szCs w:val="24"/>
        </w:rPr>
        <w:br/>
      </w:r>
      <w:r w:rsidRPr="00B60110">
        <w:rPr>
          <w:bCs/>
          <w:color w:val="080808"/>
          <w:sz w:val="24"/>
          <w:szCs w:val="24"/>
        </w:rPr>
        <w:br/>
        <w:t xml:space="preserve">        try:</w:t>
      </w:r>
      <w:r w:rsidRPr="00B60110">
        <w:rPr>
          <w:bCs/>
          <w:color w:val="080808"/>
          <w:sz w:val="24"/>
          <w:szCs w:val="24"/>
        </w:rPr>
        <w:br/>
        <w:t xml:space="preserve">            cursor.execute("SELECT * FROM uye WHERE TCKimlikNo=?", (TCKimlikNo,))</w:t>
      </w:r>
      <w:r w:rsidRPr="00B60110">
        <w:rPr>
          <w:bCs/>
          <w:color w:val="080808"/>
          <w:sz w:val="24"/>
          <w:szCs w:val="24"/>
        </w:rPr>
        <w:br/>
        <w:t xml:space="preserve">            uye = cursor.fetchone()  # Sadece bir sonuç döndürürlür.</w:t>
      </w:r>
      <w:r w:rsidRPr="00B60110">
        <w:rPr>
          <w:bCs/>
          <w:color w:val="080808"/>
          <w:sz w:val="24"/>
          <w:szCs w:val="24"/>
        </w:rPr>
        <w:br/>
        <w:t xml:space="preserve">            return uye  # eğer üye varsa,bilgilerini döndür.</w:t>
      </w:r>
      <w:r w:rsidRPr="00B60110">
        <w:rPr>
          <w:bCs/>
          <w:color w:val="080808"/>
          <w:sz w:val="24"/>
          <w:szCs w:val="24"/>
        </w:rPr>
        <w:br/>
        <w:t xml:space="preserve">        finally:</w:t>
      </w:r>
      <w:r w:rsidRPr="00B60110">
        <w:rPr>
          <w:bCs/>
          <w:color w:val="080808"/>
          <w:sz w:val="24"/>
          <w:szCs w:val="24"/>
        </w:rPr>
        <w:br/>
        <w:t xml:space="preserve">            conn.close()</w:t>
      </w:r>
    </w:p>
    <w:p w14:paraId="410E2E9A" w14:textId="77777777" w:rsidR="00B60110" w:rsidRDefault="00B60110" w:rsidP="00B60110">
      <w:pPr>
        <w:rPr>
          <w:bCs/>
          <w:color w:val="080808"/>
          <w:sz w:val="24"/>
          <w:szCs w:val="24"/>
        </w:rPr>
      </w:pPr>
    </w:p>
    <w:p w14:paraId="2CB18E58" w14:textId="77777777" w:rsidR="00B60110" w:rsidRDefault="00B60110" w:rsidP="00B60110">
      <w:pPr>
        <w:rPr>
          <w:bCs/>
          <w:color w:val="080808"/>
          <w:sz w:val="24"/>
          <w:szCs w:val="24"/>
        </w:rPr>
      </w:pPr>
    </w:p>
    <w:p w14:paraId="2F4FC0A0" w14:textId="77777777" w:rsidR="005B3D0D" w:rsidRDefault="00400355" w:rsidP="005B3D0D">
      <w:pPr>
        <w:keepNext/>
      </w:pPr>
      <w:r w:rsidRPr="00400355">
        <w:rPr>
          <w:bCs/>
          <w:noProof/>
          <w:color w:val="080808"/>
          <w:sz w:val="24"/>
          <w:szCs w:val="24"/>
        </w:rPr>
        <w:lastRenderedPageBreak/>
        <w:drawing>
          <wp:inline distT="0" distB="0" distL="0" distR="0" wp14:anchorId="1BBE6BBD" wp14:editId="66DC8D39">
            <wp:extent cx="5760720" cy="3719195"/>
            <wp:effectExtent l="0" t="0" r="0" b="0"/>
            <wp:docPr id="175700521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21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E44" w14:textId="3B90FB1E" w:rsidR="00B60110" w:rsidRDefault="005B3D0D" w:rsidP="005B3D0D">
      <w:pPr>
        <w:pStyle w:val="ResimYazs"/>
        <w:rPr>
          <w:bCs/>
          <w:color w:val="080808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4</w:t>
        </w:r>
      </w:fldSimple>
      <w:r>
        <w:t xml:space="preserve">                                                                                       vt-sorgular</w:t>
      </w:r>
    </w:p>
    <w:p w14:paraId="1437C509" w14:textId="77777777" w:rsidR="005B3D0D" w:rsidRDefault="00400355" w:rsidP="005B3D0D">
      <w:pPr>
        <w:keepNext/>
      </w:pPr>
      <w:r w:rsidRPr="00400355">
        <w:rPr>
          <w:bCs/>
          <w:noProof/>
          <w:color w:val="080808"/>
          <w:sz w:val="24"/>
          <w:szCs w:val="24"/>
        </w:rPr>
        <w:drawing>
          <wp:inline distT="0" distB="0" distL="0" distR="0" wp14:anchorId="6D4C75C5" wp14:editId="19FF3103">
            <wp:extent cx="5760720" cy="3421380"/>
            <wp:effectExtent l="0" t="0" r="0" b="7620"/>
            <wp:docPr id="1742204792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04792" name="Resim 1" descr="meti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9A2" w14:textId="7A0086F8" w:rsidR="00400355" w:rsidRDefault="005B3D0D" w:rsidP="005B3D0D">
      <w:pPr>
        <w:pStyle w:val="ResimYazs"/>
        <w:rPr>
          <w:bCs/>
          <w:color w:val="080808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5</w:t>
        </w:r>
      </w:fldSimple>
      <w:r>
        <w:t xml:space="preserve">                                                                                     vt-sorgular</w:t>
      </w:r>
    </w:p>
    <w:p w14:paraId="4FD441B3" w14:textId="77777777" w:rsidR="005B3D0D" w:rsidRDefault="00400355" w:rsidP="005B3D0D">
      <w:pPr>
        <w:keepNext/>
      </w:pPr>
      <w:r w:rsidRPr="00400355">
        <w:rPr>
          <w:bCs/>
          <w:noProof/>
          <w:color w:val="080808"/>
          <w:sz w:val="24"/>
          <w:szCs w:val="24"/>
        </w:rPr>
        <w:lastRenderedPageBreak/>
        <w:drawing>
          <wp:inline distT="0" distB="0" distL="0" distR="0" wp14:anchorId="6A2176FE" wp14:editId="5FA73B04">
            <wp:extent cx="5760720" cy="3778885"/>
            <wp:effectExtent l="0" t="0" r="0" b="0"/>
            <wp:docPr id="569123671" name="Resim 1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23671" name="Resim 1" descr="metin, ekran görüntüsü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4BA5" w14:textId="3326D5D5" w:rsidR="00400355" w:rsidRDefault="005B3D0D" w:rsidP="005B3D0D">
      <w:pPr>
        <w:pStyle w:val="ResimYazs"/>
        <w:rPr>
          <w:bCs/>
          <w:color w:val="080808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6</w:t>
        </w:r>
      </w:fldSimple>
      <w:r>
        <w:t xml:space="preserve">                                                                                      </w:t>
      </w:r>
      <w:r w:rsidRPr="00797667">
        <w:t>vt-sorgular</w:t>
      </w:r>
    </w:p>
    <w:p w14:paraId="7A1A3E55" w14:textId="77777777" w:rsidR="005B3D0D" w:rsidRDefault="00400355" w:rsidP="005B3D0D">
      <w:pPr>
        <w:keepNext/>
      </w:pPr>
      <w:r w:rsidRPr="00400355">
        <w:rPr>
          <w:bCs/>
          <w:noProof/>
          <w:color w:val="080808"/>
          <w:sz w:val="24"/>
          <w:szCs w:val="24"/>
        </w:rPr>
        <w:drawing>
          <wp:inline distT="0" distB="0" distL="0" distR="0" wp14:anchorId="5229E7B9" wp14:editId="636A746E">
            <wp:extent cx="5760720" cy="3498215"/>
            <wp:effectExtent l="0" t="0" r="0" b="6985"/>
            <wp:docPr id="19115554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5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1C82" w14:textId="03776670" w:rsidR="00400355" w:rsidRPr="00B60110" w:rsidRDefault="005B3D0D" w:rsidP="005B3D0D">
      <w:pPr>
        <w:pStyle w:val="ResimYazs"/>
        <w:rPr>
          <w:bCs/>
          <w:color w:val="080808"/>
          <w:sz w:val="24"/>
          <w:szCs w:val="24"/>
        </w:rPr>
      </w:pPr>
      <w:r>
        <w:t xml:space="preserve">Şekil </w:t>
      </w:r>
      <w:fldSimple w:instr=" SEQ Şekil \* ARABIC ">
        <w:r>
          <w:rPr>
            <w:noProof/>
          </w:rPr>
          <w:t>7</w:t>
        </w:r>
      </w:fldSimple>
      <w:r>
        <w:t xml:space="preserve">                                                                                      </w:t>
      </w:r>
      <w:r w:rsidRPr="00FC1FE8">
        <w:t>vt-sorgular</w:t>
      </w:r>
    </w:p>
    <w:p w14:paraId="5878686A" w14:textId="77777777" w:rsidR="00B60110" w:rsidRPr="00B60110" w:rsidRDefault="00B60110" w:rsidP="00B232E8">
      <w:pPr>
        <w:rPr>
          <w:bCs/>
          <w:color w:val="080808"/>
          <w:sz w:val="24"/>
          <w:szCs w:val="24"/>
        </w:rPr>
      </w:pPr>
    </w:p>
    <w:p w14:paraId="4537CF85" w14:textId="3FA230A7" w:rsidR="00B232E8" w:rsidRDefault="00B232E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C7B4488" w14:textId="77777777" w:rsidR="009F7580" w:rsidRDefault="009F7580" w:rsidP="009F7580">
      <w:pPr>
        <w:rPr>
          <w:b/>
          <w:color w:val="080808"/>
          <w:sz w:val="28"/>
        </w:rPr>
      </w:pPr>
      <w:r w:rsidRPr="00303D6E">
        <w:rPr>
          <w:b/>
          <w:color w:val="080808"/>
          <w:sz w:val="28"/>
        </w:rPr>
        <w:lastRenderedPageBreak/>
        <w:t>Arayuz.py</w:t>
      </w:r>
    </w:p>
    <w:p w14:paraId="187A29B1" w14:textId="77777777" w:rsidR="00400355" w:rsidRPr="00400355" w:rsidRDefault="00400355" w:rsidP="00400355">
      <w:r w:rsidRPr="00400355">
        <w:t># Arayüz</w:t>
      </w:r>
      <w:r w:rsidRPr="00400355">
        <w:br/>
      </w:r>
      <w:r w:rsidRPr="00400355">
        <w:br/>
        <w:t>import tkinter as tk  # tkinter modülünü import eder,GUI oluşturmak için kullanılır.</w:t>
      </w:r>
      <w:r w:rsidRPr="00400355">
        <w:br/>
        <w:t>from tkinter import ttk, \</w:t>
      </w:r>
      <w:r w:rsidRPr="00400355">
        <w:br/>
        <w:t xml:space="preserve">    messagebox  # ttk,tkinter'in gelişmilş widget'larını sağlar.messagebox,op-up mesaj kutuları için kullalır.</w:t>
      </w:r>
      <w:r w:rsidRPr="00400355">
        <w:br/>
        <w:t>import re  # re modülü,düzenli ifadeerl (regex)ile metin üzerinde arama,değiştirme vb. işlemler yapmak için kullanılır.</w:t>
      </w:r>
      <w:r w:rsidRPr="00400355">
        <w:br/>
        <w:t>from VT_Sorgulari import \</w:t>
      </w:r>
      <w:r w:rsidRPr="00400355">
        <w:br/>
        <w:t xml:space="preserve">    Uye  # VT_Sorgulari.py dosyasındaki Uye sınıfı import eder.Bu sınıf,veritabanı işlemleri(ekleme,güncelleme,silme vb.)içerir.</w:t>
      </w:r>
      <w:r w:rsidRPr="00400355">
        <w:br/>
      </w:r>
      <w:r w:rsidRPr="00400355">
        <w:br/>
      </w:r>
      <w:r w:rsidRPr="00400355">
        <w:br/>
        <w:t>class MainApp:</w:t>
      </w:r>
      <w:r w:rsidRPr="00400355">
        <w:br/>
        <w:t xml:space="preserve">    def __init__(self, root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Uygulamanın ana arayüzünü ve bileşenlerini tanımlar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</w:r>
      <w:r w:rsidRPr="00400355">
        <w:rPr>
          <w:i/>
          <w:iCs/>
        </w:rPr>
        <w:br/>
        <w:t xml:space="preserve">        </w:t>
      </w:r>
      <w:r w:rsidRPr="00400355">
        <w:t>self.root = root</w:t>
      </w:r>
      <w:r w:rsidRPr="00400355">
        <w:br/>
        <w:t xml:space="preserve">        self.root.title('Üye Yönetim Sistemi-Görsel Programlama')  # başlık</w:t>
      </w:r>
      <w:r w:rsidRPr="00400355">
        <w:br/>
        <w:t xml:space="preserve">        self.root.geometry('1000x600')  # Uygulama boyutu</w:t>
      </w:r>
      <w:r w:rsidRPr="00400355">
        <w:br/>
        <w:t xml:space="preserve">        self.root.configure(bg='#f4f4f4')  # Arka plan rengi açık gri yap</w:t>
      </w:r>
      <w:r w:rsidRPr="00400355">
        <w:br/>
      </w:r>
      <w:r w:rsidRPr="00400355">
        <w:br/>
        <w:t xml:space="preserve">        # üye bilgileri çerçevesi</w:t>
      </w:r>
      <w:r w:rsidRPr="00400355">
        <w:br/>
        <w:t xml:space="preserve">        frame_ust = ttk.LabelFrame(root, text="Üye Bilgileri", padding=(10, 10))</w:t>
      </w:r>
      <w:r w:rsidRPr="00400355">
        <w:br/>
        <w:t xml:space="preserve">        frame_ust.grid(row=0, column=0, padx=10, pady=10, sticky="ew")  # üye bilgileri için alan</w:t>
      </w:r>
      <w:r w:rsidRPr="00400355">
        <w:br/>
      </w:r>
      <w:r w:rsidRPr="00400355">
        <w:br/>
        <w:t xml:space="preserve">        # giriş alanları(TCKimlikNo,Ad,Soyad,CepTel,Eposta)</w:t>
      </w:r>
      <w:r w:rsidRPr="00400355">
        <w:br/>
        <w:t xml:space="preserve">        ttk.Label(frame_ust, text='TCKimlikNo:').grid(row=0, column=0, padx=5, pady=5, sticky="w")</w:t>
      </w:r>
      <w:r w:rsidRPr="00400355">
        <w:br/>
        <w:t xml:space="preserve">        self.tckimlik_entry = ttk.Entry(frame_ust)</w:t>
      </w:r>
      <w:r w:rsidRPr="00400355">
        <w:br/>
        <w:t xml:space="preserve">        self.tckimlik_entry.grid(row=0, column=1, padx=5, pady=5)</w:t>
      </w:r>
      <w:r w:rsidRPr="00400355">
        <w:br/>
      </w:r>
      <w:r w:rsidRPr="00400355">
        <w:br/>
        <w:t xml:space="preserve">        ttk.Label(frame_ust, text='Ad:').grid(row=1, column=0, padx=5, pady=5, sticky="w")</w:t>
      </w:r>
      <w:r w:rsidRPr="00400355">
        <w:br/>
        <w:t xml:space="preserve">        self.ad_entry = ttk.Entry(frame_ust)</w:t>
      </w:r>
      <w:r w:rsidRPr="00400355">
        <w:br/>
        <w:t xml:space="preserve">        self.ad_entry.grid(row=1, column=1, padx=5, pady=5)</w:t>
      </w:r>
      <w:r w:rsidRPr="00400355">
        <w:br/>
      </w:r>
      <w:r w:rsidRPr="00400355">
        <w:br/>
        <w:t xml:space="preserve">        ttk.Label(frame_ust, text='Soyad:').grid(row=2, column=0, padx=5, pady=5, sticky="w")</w:t>
      </w:r>
      <w:r w:rsidRPr="00400355">
        <w:br/>
        <w:t xml:space="preserve">        self.soyad_entry = ttk.Entry(frame_ust)</w:t>
      </w:r>
      <w:r w:rsidRPr="00400355">
        <w:br/>
        <w:t xml:space="preserve">        self.soyad_entry.grid(row=2, column=1, padx=5, pady=5)</w:t>
      </w:r>
      <w:r w:rsidRPr="00400355">
        <w:br/>
      </w:r>
      <w:r w:rsidRPr="00400355">
        <w:br/>
        <w:t xml:space="preserve">        ttk.Label(frame_ust, text='Meslek:').grid(row=3, column=0, padx=5, pady=5, sticky="w")</w:t>
      </w:r>
      <w:r w:rsidRPr="00400355">
        <w:br/>
        <w:t xml:space="preserve">        self.meslek_entry = ttk.Entry(frame_ust)</w:t>
      </w:r>
      <w:r w:rsidRPr="00400355">
        <w:br/>
        <w:t xml:space="preserve">        self.meslek_entry.grid(row=3, column=1, padx=5, pady=5)</w:t>
      </w:r>
      <w:r w:rsidRPr="00400355">
        <w:br/>
      </w:r>
      <w:r w:rsidRPr="00400355">
        <w:br/>
        <w:t xml:space="preserve">        ttk.Label(frame_ust, text='Cep Telefonu:').grid(row=4, column=0, padx=5, pady=5, sticky="w")</w:t>
      </w:r>
      <w:r w:rsidRPr="00400355">
        <w:br/>
      </w:r>
      <w:r w:rsidRPr="00400355">
        <w:lastRenderedPageBreak/>
        <w:t xml:space="preserve">        self.ceptel_entry = ttk.Entry(frame_ust)</w:t>
      </w:r>
      <w:r w:rsidRPr="00400355">
        <w:br/>
        <w:t xml:space="preserve">        self.ceptel_entry.grid(row=4, column=1, padx=5, pady=5)</w:t>
      </w:r>
      <w:r w:rsidRPr="00400355">
        <w:br/>
      </w:r>
      <w:r w:rsidRPr="00400355">
        <w:br/>
        <w:t xml:space="preserve">        ttk.Label(frame_ust, text='Eposta:').grid(row=5, column=0, padx=5, pady=5, sticky="w")</w:t>
      </w:r>
      <w:r w:rsidRPr="00400355">
        <w:br/>
        <w:t xml:space="preserve">        self.eposta_entry = ttk.Entry(frame_ust)</w:t>
      </w:r>
      <w:r w:rsidRPr="00400355">
        <w:br/>
        <w:t xml:space="preserve">        self.eposta_entry.grid(row=5, column=1, padx=5, pady=5)</w:t>
      </w:r>
      <w:r w:rsidRPr="00400355">
        <w:br/>
      </w:r>
      <w:r w:rsidRPr="00400355">
        <w:br/>
        <w:t xml:space="preserve">        ttk.Label(frame_ust, text='Adres:').grid(row=6, column=0, padx=5, pady=5, sticky="w")</w:t>
      </w:r>
      <w:r w:rsidRPr="00400355">
        <w:br/>
        <w:t xml:space="preserve">        self.adres_entry = ttk.Entry(frame_ust)</w:t>
      </w:r>
      <w:r w:rsidRPr="00400355">
        <w:br/>
        <w:t xml:space="preserve">        self.adres_entry.grid(row=6, column=1, padx=5, pady=5)</w:t>
      </w:r>
      <w:r w:rsidRPr="00400355">
        <w:br/>
      </w:r>
      <w:r w:rsidRPr="00400355">
        <w:br/>
        <w:t xml:space="preserve">        # işlem butonlaru(ekle,bul,güncelle,sil,sil,listele)</w:t>
      </w:r>
      <w:r w:rsidRPr="00400355">
        <w:br/>
        <w:t xml:space="preserve">        frame_butonlar = ttk.Frame(root, padding=(10, 10))</w:t>
      </w:r>
      <w:r w:rsidRPr="00400355">
        <w:br/>
        <w:t xml:space="preserve">        frame_butonlar.grid(row=1, column=0, padx=10, pady=5, sticky="ew")</w:t>
      </w:r>
      <w:r w:rsidRPr="00400355">
        <w:br/>
      </w:r>
      <w:r w:rsidRPr="00400355">
        <w:br/>
        <w:t xml:space="preserve">        ttk.Button(frame_butonlar, text="Ekle", command=self.ekle).grid(row=0, column=0, padx=10, pady=10)</w:t>
      </w:r>
      <w:r w:rsidRPr="00400355">
        <w:br/>
        <w:t xml:space="preserve">        ttk.Button(frame_butonlar, text="Bul", command=self.bul).grid(row=0, column=1, padx=10, pady=10)</w:t>
      </w:r>
      <w:r w:rsidRPr="00400355">
        <w:br/>
        <w:t xml:space="preserve">        self.guncelle_btn = ttk.Button(frame_butonlar, text="Güncelle", command=self.guncelle, state='disabled')</w:t>
      </w:r>
      <w:r w:rsidRPr="00400355">
        <w:br/>
        <w:t xml:space="preserve">        self.guncelle_btn.grid(row=0, column=2, padx=10, pady=10)</w:t>
      </w:r>
      <w:r w:rsidRPr="00400355">
        <w:br/>
        <w:t xml:space="preserve">        self.sil_btn = ttk.Button(frame_butonlar, text="Sil", command=self.sil, state='disabled')</w:t>
      </w:r>
      <w:r w:rsidRPr="00400355">
        <w:br/>
        <w:t xml:space="preserve">        self.sil_btn.grid(row=0, column=3, padx=10, pady=10)</w:t>
      </w:r>
      <w:r w:rsidRPr="00400355">
        <w:br/>
        <w:t xml:space="preserve">        ttk.Button(frame_butonlar, text="Listele", command=self.listele).grid(row=0, column=4, padx=10, pady=10)</w:t>
      </w:r>
      <w:r w:rsidRPr="00400355">
        <w:br/>
      </w:r>
      <w:r w:rsidRPr="00400355">
        <w:br/>
        <w:t xml:space="preserve">        # listeleme alanı(treewiew)</w:t>
      </w:r>
      <w:r w:rsidRPr="00400355">
        <w:br/>
        <w:t xml:space="preserve">        frame_liste = ttk.LabelFrame(root, text="Üye Listesi", padding=(10, 10))</w:t>
      </w:r>
      <w:r w:rsidRPr="00400355">
        <w:br/>
        <w:t xml:space="preserve">        frame_liste.grid(row=2, column=0, padx=10, pady=10, sticky="nsew")</w:t>
      </w:r>
      <w:r w:rsidRPr="00400355">
        <w:br/>
      </w:r>
      <w:r w:rsidRPr="00400355">
        <w:br/>
        <w:t xml:space="preserve">        self.tree = ttk.Treeview(frame_liste,</w:t>
      </w:r>
      <w:r w:rsidRPr="00400355">
        <w:br/>
        <w:t xml:space="preserve">                                 columns=("UyeID", "TCKimlikNo", "Ad", "Soyad", "Meslek", "CepTel", "Eposta", "Adres"),</w:t>
      </w:r>
      <w:r w:rsidRPr="00400355">
        <w:br/>
        <w:t xml:space="preserve">                                 show="headings")</w:t>
      </w:r>
      <w:r w:rsidRPr="00400355">
        <w:br/>
        <w:t xml:space="preserve">        self.tree.grid(row=0, column=0, sticky="nsew")</w:t>
      </w:r>
      <w:r w:rsidRPr="00400355">
        <w:br/>
        <w:t xml:space="preserve">        scrollbar = ttk.Scrollbar(frame_liste, orient="vertical", command=self.tree.yview)</w:t>
      </w:r>
      <w:r w:rsidRPr="00400355">
        <w:br/>
        <w:t xml:space="preserve">        self.tree.configure(yscrollcommand=scrollbar.set)</w:t>
      </w:r>
      <w:r w:rsidRPr="00400355">
        <w:br/>
        <w:t xml:space="preserve">        scrollbar.grid(row=0, column=1, sticky="ns")</w:t>
      </w:r>
      <w:r w:rsidRPr="00400355">
        <w:br/>
      </w:r>
      <w:r w:rsidRPr="00400355">
        <w:br/>
        <w:t xml:space="preserve">        # treewiew sütun başlıkları</w:t>
      </w:r>
      <w:r w:rsidRPr="00400355">
        <w:br/>
        <w:t xml:space="preserve">        self.tree.heading("UyeID", text="Üye ID")</w:t>
      </w:r>
      <w:r w:rsidRPr="00400355">
        <w:br/>
        <w:t xml:space="preserve">        self.tree.heading("TCKimlikNo", text="TC Kimlik No")</w:t>
      </w:r>
      <w:r w:rsidRPr="00400355">
        <w:br/>
        <w:t xml:space="preserve">        self.tree.heading("Ad", text="Ad")</w:t>
      </w:r>
      <w:r w:rsidRPr="00400355">
        <w:br/>
        <w:t xml:space="preserve">        self.tree.heading("Soyad", text="Soyad")</w:t>
      </w:r>
      <w:r w:rsidRPr="00400355">
        <w:br/>
        <w:t xml:space="preserve">        self.tree.heading("Meslek", text="Meslek")</w:t>
      </w:r>
      <w:r w:rsidRPr="00400355">
        <w:br/>
        <w:t xml:space="preserve">        self.tree.heading("CepTel", text="Cep Telefonu")</w:t>
      </w:r>
      <w:r w:rsidRPr="00400355">
        <w:br/>
        <w:t xml:space="preserve">        self.tree.heading("Eposta", text="E-posta")</w:t>
      </w:r>
      <w:r w:rsidRPr="00400355">
        <w:br/>
      </w:r>
      <w:r w:rsidRPr="00400355">
        <w:lastRenderedPageBreak/>
        <w:t xml:space="preserve">        self.tree.heading("Adres", text="Adres")</w:t>
      </w:r>
      <w:r w:rsidRPr="00400355">
        <w:br/>
      </w:r>
      <w:r w:rsidRPr="00400355">
        <w:br/>
        <w:t xml:space="preserve">        # treewiew sütun genişliklerini manuel olarak ayarlıyoruz</w:t>
      </w:r>
      <w:r w:rsidRPr="00400355">
        <w:br/>
        <w:t xml:space="preserve">        self.tree.column("UyeID", width=100, anchor="center")</w:t>
      </w:r>
      <w:r w:rsidRPr="00400355">
        <w:br/>
        <w:t xml:space="preserve">        self.tree.column("TCKimlikNo", width=150, anchor="center")</w:t>
      </w:r>
      <w:r w:rsidRPr="00400355">
        <w:br/>
        <w:t xml:space="preserve">        self.tree.column("Ad", width=150, anchor="w")</w:t>
      </w:r>
      <w:r w:rsidRPr="00400355">
        <w:br/>
        <w:t xml:space="preserve">        self.tree.column("Soyad", width=150, anchor="w")</w:t>
      </w:r>
      <w:r w:rsidRPr="00400355">
        <w:br/>
        <w:t xml:space="preserve">        self.tree.column("Meslek", width=150, anchor="w")</w:t>
      </w:r>
      <w:r w:rsidRPr="00400355">
        <w:br/>
        <w:t xml:space="preserve">        self.tree.column("CepTel", width=150, anchor="center")</w:t>
      </w:r>
      <w:r w:rsidRPr="00400355">
        <w:br/>
        <w:t xml:space="preserve">        self.tree.column("Eposta", width=200, anchor="w")</w:t>
      </w:r>
      <w:r w:rsidRPr="00400355">
        <w:br/>
        <w:t xml:space="preserve">        self.tree.column("Adres", width=200, anchor="w")</w:t>
      </w:r>
      <w:r w:rsidRPr="00400355">
        <w:br/>
      </w:r>
      <w:r w:rsidRPr="00400355">
        <w:br/>
        <w:t xml:space="preserve">        root.grid_rowconfigure(2, weight=1)  # listeleme alanı için esneklik sağlıyoruz</w:t>
      </w:r>
      <w:r w:rsidRPr="00400355">
        <w:br/>
      </w:r>
      <w:r w:rsidRPr="00400355">
        <w:br/>
        <w:t xml:space="preserve">        root.grid_columnconfigure(0, weight=1)  # listeleme alanı için esneklik sağlıyoruz</w:t>
      </w:r>
      <w:r w:rsidRPr="00400355">
        <w:br/>
        <w:t xml:space="preserve">        frame_liste.grid_rowconfigure(0, weight=1)  # treewiew alanı için esneklik sağlıyoruz</w:t>
      </w:r>
      <w:r w:rsidRPr="00400355">
        <w:br/>
        <w:t xml:space="preserve">        frame_liste.grid_columnconfigure(0, weight=1)  # treewiew sutünları giriş alanına aktar</w:t>
      </w:r>
      <w:r w:rsidRPr="00400355">
        <w:br/>
      </w:r>
      <w:r w:rsidRPr="00400355">
        <w:br/>
        <w:t xml:space="preserve">        self.tree.bind("&lt;&lt;TreeviewSelect&gt;&gt;", self.kayit_secildi)</w:t>
      </w:r>
      <w:r w:rsidRPr="00400355">
        <w:br/>
      </w:r>
      <w:r w:rsidRPr="00400355">
        <w:br/>
        <w:t xml:space="preserve">    def ekle(self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Yeni üyeler ekler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tckimlik = self.tckimlik_entry.get()</w:t>
      </w:r>
      <w:r w:rsidRPr="00400355">
        <w:br/>
        <w:t xml:space="preserve">        ad = self.ad_entry.get()</w:t>
      </w:r>
      <w:r w:rsidRPr="00400355">
        <w:br/>
        <w:t xml:space="preserve">        soyad = self.soyad_entry.get()</w:t>
      </w:r>
      <w:r w:rsidRPr="00400355">
        <w:br/>
        <w:t xml:space="preserve">        meslek = self.meslek_entry.get()</w:t>
      </w:r>
      <w:r w:rsidRPr="00400355">
        <w:br/>
        <w:t xml:space="preserve">        ceptel = self.ceptel_entry.get()</w:t>
      </w:r>
      <w:r w:rsidRPr="00400355">
        <w:br/>
        <w:t xml:space="preserve">        eposta = self.eposta_entry.get()</w:t>
      </w:r>
      <w:r w:rsidRPr="00400355">
        <w:br/>
        <w:t xml:space="preserve">        adres = self.adres_entry.get()</w:t>
      </w:r>
      <w:r w:rsidRPr="00400355">
        <w:br/>
      </w:r>
      <w:r w:rsidRPr="00400355">
        <w:br/>
        <w:t xml:space="preserve">        # TC Kimlik No ve Ceptel formatı kontrolü</w:t>
      </w:r>
      <w:r w:rsidRPr="00400355">
        <w:br/>
        <w:t xml:space="preserve">        if not self.gecerli_tckimlik(tckimlik):</w:t>
      </w:r>
      <w:r w:rsidRPr="00400355">
        <w:br/>
        <w:t xml:space="preserve">            messagebox.showerror("Hata", "Geçersiz TC Kimlik Numarası. 11 haneli olmalıdır")</w:t>
      </w:r>
      <w:r w:rsidRPr="00400355">
        <w:br/>
        <w:t xml:space="preserve">            return</w:t>
      </w:r>
      <w:r w:rsidRPr="00400355">
        <w:br/>
        <w:t xml:space="preserve">        if not self.gecerli_ceptel(ceptel):</w:t>
      </w:r>
      <w:r w:rsidRPr="00400355">
        <w:br/>
        <w:t xml:space="preserve">            messagebox.showerror("Hata", "Geçersiz cep telefonu numarası. +90 ile başlayan ve 10 haneli olmalıdır.")</w:t>
      </w:r>
      <w:r w:rsidRPr="00400355">
        <w:br/>
        <w:t xml:space="preserve">            return</w:t>
      </w:r>
      <w:r w:rsidRPr="00400355">
        <w:br/>
        <w:t xml:space="preserve">        try:</w:t>
      </w:r>
      <w:r w:rsidRPr="00400355">
        <w:br/>
        <w:t xml:space="preserve">            Uye.ekle(tckimlik, ad, soyad, meslek, ceptel, eposta, adres)  # Veritabanı ekleme işlemi</w:t>
      </w:r>
      <w:r w:rsidRPr="00400355">
        <w:br/>
        <w:t xml:space="preserve">            messagebox.showinfo("Başarı", "Üye başarıyla eklendi.")</w:t>
      </w:r>
      <w:r w:rsidRPr="00400355">
        <w:br/>
        <w:t xml:space="preserve">            self.temizle()</w:t>
      </w:r>
      <w:r w:rsidRPr="00400355">
        <w:br/>
        <w:t xml:space="preserve">            self.listele()  # Listeyi güncelle</w:t>
      </w:r>
      <w:r w:rsidRPr="00400355">
        <w:br/>
        <w:t xml:space="preserve">        except Exception as e:</w:t>
      </w:r>
      <w:r w:rsidRPr="00400355">
        <w:br/>
        <w:t xml:space="preserve">            messagebox.showerror("Hata", str(e))</w:t>
      </w:r>
      <w:r w:rsidRPr="00400355">
        <w:br/>
      </w:r>
      <w:r w:rsidRPr="00400355">
        <w:br/>
      </w:r>
      <w:r w:rsidRPr="00400355">
        <w:lastRenderedPageBreak/>
        <w:t xml:space="preserve">    def gecerli_tckimlik(self, tckimlik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TC Kimlik Numarasının geçerli olup olmadığını kontrol eder (11 haneli ve rakam olabilir)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return tckimlik.isdigit() and len(tckimlik) == 11</w:t>
      </w:r>
      <w:r w:rsidRPr="00400355">
        <w:br/>
      </w:r>
      <w:r w:rsidRPr="00400355">
        <w:br/>
        <w:t xml:space="preserve">    def gecerli_ceptel(self, ceptel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Cep Telefonunun geçerli olup olmadığını kontrol eder (+90 ile başlayacak ve 10 rakam içermeli)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return bool(re.match(r"^\+90\d{10,15}$", ceptel))</w:t>
      </w:r>
      <w:r w:rsidRPr="00400355">
        <w:br/>
      </w:r>
      <w:r w:rsidRPr="00400355">
        <w:br/>
        <w:t xml:space="preserve">    def gecerli_eposta(self, eposta):</w:t>
      </w:r>
      <w:r w:rsidRPr="00400355">
        <w:br/>
      </w:r>
      <w:r w:rsidRPr="00400355">
        <w:br/>
        <w:t xml:space="preserve">        if '@' not in eposta or '.' not in eposta:</w:t>
      </w:r>
      <w:r w:rsidRPr="00400355">
        <w:br/>
        <w:t xml:space="preserve">            return "Geçersiz e-posta adresi: '@' ve '.' karakterleri eksik."</w:t>
      </w:r>
      <w:r w:rsidRPr="00400355">
        <w:br/>
        <w:t xml:space="preserve">        if eposta.index('@') &gt; eposta.index('.'):</w:t>
      </w:r>
      <w:r w:rsidRPr="00400355">
        <w:br/>
        <w:t xml:space="preserve">            return "Geçersiz e-posta adresi: '@' karakteri '.' karakterinden önce olamaz."</w:t>
      </w:r>
      <w:r w:rsidRPr="00400355">
        <w:br/>
        <w:t xml:space="preserve">        return True</w:t>
      </w:r>
      <w:r w:rsidRPr="00400355">
        <w:br/>
      </w:r>
      <w:r w:rsidRPr="00400355">
        <w:br/>
        <w:t xml:space="preserve">    def bul(self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TC Kimlik Numarasına göre üye arar ve giriş alanlarını doldurur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uye = Uye.bul(self.tckimlik_entry.get())  # Veritabanına arama yapıyoruz</w:t>
      </w:r>
      <w:r w:rsidRPr="00400355">
        <w:br/>
        <w:t xml:space="preserve">        if uye:</w:t>
      </w:r>
      <w:r w:rsidRPr="00400355">
        <w:br/>
        <w:t xml:space="preserve">            # Giriş alanlarını bulduğumuz üye bilgileriyle dolduruyoruz</w:t>
      </w:r>
      <w:r w:rsidRPr="00400355">
        <w:br/>
        <w:t xml:space="preserve">            self.ad_entry.delete(0, tk.END)</w:t>
      </w:r>
      <w:r w:rsidRPr="00400355">
        <w:br/>
        <w:t xml:space="preserve">            self.ad_entry.insert(0, uye[2])</w:t>
      </w:r>
      <w:r w:rsidRPr="00400355">
        <w:br/>
        <w:t xml:space="preserve">            self.soyad_entry.delete(0, tk.END)</w:t>
      </w:r>
      <w:r w:rsidRPr="00400355">
        <w:br/>
        <w:t xml:space="preserve">            self.soyad_entry.insert(0, uye[3])</w:t>
      </w:r>
      <w:r w:rsidRPr="00400355">
        <w:br/>
        <w:t xml:space="preserve">            self.meslek_entry.delete(0, tk.END)</w:t>
      </w:r>
      <w:r w:rsidRPr="00400355">
        <w:br/>
        <w:t xml:space="preserve">            self.meslek_entry.insert(0, uye[4])</w:t>
      </w:r>
      <w:r w:rsidRPr="00400355">
        <w:br/>
        <w:t xml:space="preserve">            self.ceptel_entry.delete(0, tk.END)</w:t>
      </w:r>
      <w:r w:rsidRPr="00400355">
        <w:br/>
        <w:t xml:space="preserve">            self.ceptel_entry.insert(0, uye[5])</w:t>
      </w:r>
      <w:r w:rsidRPr="00400355">
        <w:br/>
        <w:t xml:space="preserve">            self.eposta_entry.delete(0, tk.END)</w:t>
      </w:r>
      <w:r w:rsidRPr="00400355">
        <w:br/>
        <w:t xml:space="preserve">            self.eposta_entry.insert(0, uye[6])</w:t>
      </w:r>
      <w:r w:rsidRPr="00400355">
        <w:br/>
        <w:t xml:space="preserve">            self.adres_entry.delete(0, tk.END)</w:t>
      </w:r>
      <w:r w:rsidRPr="00400355">
        <w:br/>
        <w:t xml:space="preserve">            self.adres_entry.insert(0, uye[7])</w:t>
      </w:r>
      <w:r w:rsidRPr="00400355">
        <w:br/>
      </w:r>
      <w:r w:rsidRPr="00400355">
        <w:br/>
        <w:t xml:space="preserve">            self.guncelle_btn.config(state='normal')  # Güncelle butonunu aktif yapıyoruz</w:t>
      </w:r>
      <w:r w:rsidRPr="00400355">
        <w:br/>
        <w:t xml:space="preserve">            self.sil_btn.config(state='normal')  # Sil butonunu aktif yapıyoruz</w:t>
      </w:r>
      <w:r w:rsidRPr="00400355">
        <w:br/>
        <w:t xml:space="preserve">        else:</w:t>
      </w:r>
      <w:r w:rsidRPr="00400355">
        <w:br/>
        <w:t xml:space="preserve">            messagebox.showinfo("Bilgi", "Üye Bulunamadı.")  # Eğer üye bulunamazsa bilgi veriyoruz</w:t>
      </w:r>
      <w:r w:rsidRPr="00400355">
        <w:br/>
      </w:r>
      <w:r w:rsidRPr="00400355">
        <w:br/>
        <w:t xml:space="preserve">    def guncelle(self):</w:t>
      </w:r>
      <w:r w:rsidRPr="00400355">
        <w:br/>
        <w:t xml:space="preserve">        try:</w:t>
      </w:r>
      <w:r w:rsidRPr="00400355">
        <w:br/>
        <w:t xml:space="preserve">            selected_item = self.tree.selection()[0]</w:t>
      </w:r>
      <w:r w:rsidRPr="00400355">
        <w:br/>
      </w:r>
      <w:r w:rsidRPr="00400355">
        <w:lastRenderedPageBreak/>
        <w:t xml:space="preserve">            selected_data = self.tree.item(selected_item, 'values')</w:t>
      </w:r>
      <w:r w:rsidRPr="00400355">
        <w:br/>
        <w:t xml:space="preserve">            Uye.guncelle(</w:t>
      </w:r>
      <w:r w:rsidRPr="00400355">
        <w:br/>
        <w:t xml:space="preserve">                selected_data[0],</w:t>
      </w:r>
      <w:r w:rsidRPr="00400355">
        <w:br/>
        <w:t xml:space="preserve">                self.tckimlik_entry.get(),</w:t>
      </w:r>
      <w:r w:rsidRPr="00400355">
        <w:br/>
        <w:t xml:space="preserve">                self.ad_entry.get(),</w:t>
      </w:r>
      <w:r w:rsidRPr="00400355">
        <w:br/>
        <w:t xml:space="preserve">                self.soyad_entry.get(),</w:t>
      </w:r>
      <w:r w:rsidRPr="00400355">
        <w:br/>
        <w:t xml:space="preserve">                self.meslek_entry.get(),</w:t>
      </w:r>
      <w:r w:rsidRPr="00400355">
        <w:br/>
        <w:t xml:space="preserve">                self.ceptel_entry.get(),</w:t>
      </w:r>
      <w:r w:rsidRPr="00400355">
        <w:br/>
        <w:t xml:space="preserve">                self.eposta_entry.get(),</w:t>
      </w:r>
      <w:r w:rsidRPr="00400355">
        <w:br/>
        <w:t xml:space="preserve">                self.adres_entry.get()</w:t>
      </w:r>
      <w:r w:rsidRPr="00400355">
        <w:br/>
        <w:t xml:space="preserve">            )</w:t>
      </w:r>
      <w:r w:rsidRPr="00400355">
        <w:br/>
      </w:r>
      <w:r w:rsidRPr="00400355">
        <w:br/>
        <w:t xml:space="preserve">        except Exception as e:</w:t>
      </w:r>
      <w:r w:rsidRPr="00400355">
        <w:br/>
        <w:t xml:space="preserve">            messagebox.showerror("Hata", f"Güncelleme Başarısız{(e)}")</w:t>
      </w:r>
      <w:r w:rsidRPr="00400355">
        <w:br/>
      </w:r>
      <w:r w:rsidRPr="00400355">
        <w:br/>
        <w:t xml:space="preserve">    def sil(self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Seçilen üyenin kaydını siler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try:</w:t>
      </w:r>
      <w:r w:rsidRPr="00400355">
        <w:br/>
        <w:t xml:space="preserve">            Uye.sil(self.tckimlik_entry.get())  # Veritabanında silme işlemi</w:t>
      </w:r>
      <w:r w:rsidRPr="00400355">
        <w:br/>
        <w:t xml:space="preserve">            messagebox.showinfo("Başarı", "Üye başarıyla silindi.")</w:t>
      </w:r>
      <w:r w:rsidRPr="00400355">
        <w:br/>
        <w:t xml:space="preserve">            self.temizle()</w:t>
      </w:r>
      <w:r w:rsidRPr="00400355">
        <w:br/>
        <w:t xml:space="preserve">            self.listele()  # Listeyi Güncelle</w:t>
      </w:r>
      <w:r w:rsidRPr="00400355">
        <w:br/>
        <w:t xml:space="preserve">        except Exception as e:</w:t>
      </w:r>
      <w:r w:rsidRPr="00400355">
        <w:br/>
        <w:t xml:space="preserve">            messagebox.showerror("Hata", f"Silme işlemi başarısız: {e}")</w:t>
      </w:r>
      <w:r w:rsidRPr="00400355">
        <w:br/>
      </w:r>
      <w:r w:rsidRPr="00400355">
        <w:br/>
        <w:t xml:space="preserve">    def listele(self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Tüm üyeleri listeler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for row in self.tree.get_children():  # Önceden eklenmiş tüm verileri temizle</w:t>
      </w:r>
      <w:r w:rsidRPr="00400355">
        <w:br/>
        <w:t xml:space="preserve">            self.tree.delete(row)</w:t>
      </w:r>
      <w:r w:rsidRPr="00400355">
        <w:br/>
        <w:t xml:space="preserve">        uyeler = Uye.listele()  # Veritabanındaki tüm verileri listele</w:t>
      </w:r>
      <w:r w:rsidRPr="00400355">
        <w:br/>
        <w:t xml:space="preserve">        for uye in uyeler:</w:t>
      </w:r>
      <w:r w:rsidRPr="00400355">
        <w:br/>
        <w:t xml:space="preserve">            # Veriyi düzgün formatta Treeview'e ekleriz</w:t>
      </w:r>
      <w:r w:rsidRPr="00400355">
        <w:br/>
        <w:t xml:space="preserve">            self.tree.insert("", tk.END, values=(</w:t>
      </w:r>
      <w:r w:rsidRPr="00400355">
        <w:br/>
        <w:t xml:space="preserve">            str(uye[0]), str(uye[1]), str(uye[2]), str(uye[3]), str(uye[4]), str(uye[5]), str(uye[6]), str(uye[7])))</w:t>
      </w:r>
      <w:r w:rsidRPr="00400355">
        <w:br/>
      </w:r>
      <w:r w:rsidRPr="00400355">
        <w:br/>
        <w:t xml:space="preserve">    def temizle(self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Tüm giriş alanlarını temizler ve butonları devre dışı bırakır.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self.tckimlik_entry.delete(0, tk.END)</w:t>
      </w:r>
      <w:r w:rsidRPr="00400355">
        <w:br/>
        <w:t xml:space="preserve">        self.ad_entry.delete(0, tk.END)</w:t>
      </w:r>
      <w:r w:rsidRPr="00400355">
        <w:br/>
        <w:t xml:space="preserve">        self.soyad_entry.delete(0, tk.END)</w:t>
      </w:r>
      <w:r w:rsidRPr="00400355">
        <w:br/>
        <w:t xml:space="preserve">        self.meslek_entry.delete(0, tk.END)</w:t>
      </w:r>
      <w:r w:rsidRPr="00400355">
        <w:br/>
        <w:t xml:space="preserve">        self.ceptel_entry.delete(0, tk.END)</w:t>
      </w:r>
      <w:r w:rsidRPr="00400355">
        <w:br/>
      </w:r>
      <w:r w:rsidRPr="00400355">
        <w:lastRenderedPageBreak/>
        <w:t xml:space="preserve">        self.eposta_entry.delete(0, tk.END)</w:t>
      </w:r>
      <w:r w:rsidRPr="00400355">
        <w:br/>
        <w:t xml:space="preserve">        self.adres_entry.delete(0, tk.END)</w:t>
      </w:r>
      <w:r w:rsidRPr="00400355">
        <w:br/>
        <w:t xml:space="preserve">        self.guncelle_btn.config(state='disabled')</w:t>
      </w:r>
      <w:r w:rsidRPr="00400355">
        <w:br/>
        <w:t xml:space="preserve">        self.sil_btn.config(state='disabled')</w:t>
      </w:r>
      <w:r w:rsidRPr="00400355">
        <w:br/>
      </w:r>
      <w:r w:rsidRPr="00400355">
        <w:br/>
        <w:t xml:space="preserve">    def kayit_secildi(self, event):</w:t>
      </w:r>
      <w:r w:rsidRPr="00400355">
        <w:br/>
        <w:t xml:space="preserve">        </w:t>
      </w:r>
      <w:r w:rsidRPr="00400355">
        <w:rPr>
          <w:i/>
          <w:iCs/>
        </w:rPr>
        <w:t>"""</w:t>
      </w:r>
      <w:r w:rsidRPr="00400355">
        <w:rPr>
          <w:i/>
          <w:iCs/>
        </w:rPr>
        <w:br/>
        <w:t xml:space="preserve">        Treeview'dan seçilen kaydı giriş alanlarına doldurur</w:t>
      </w:r>
      <w:r w:rsidRPr="00400355">
        <w:rPr>
          <w:i/>
          <w:iCs/>
        </w:rPr>
        <w:br/>
        <w:t xml:space="preserve">        """</w:t>
      </w:r>
      <w:r w:rsidRPr="00400355">
        <w:rPr>
          <w:i/>
          <w:iCs/>
        </w:rPr>
        <w:br/>
        <w:t xml:space="preserve">        </w:t>
      </w:r>
      <w:r w:rsidRPr="00400355">
        <w:t>try:</w:t>
      </w:r>
      <w:r w:rsidRPr="00400355">
        <w:br/>
        <w:t xml:space="preserve">            selected_item = self.tree.selection()[0]  # Seçilen kaydı alıyoruz</w:t>
      </w:r>
      <w:r w:rsidRPr="00400355">
        <w:br/>
        <w:t xml:space="preserve">            selected_data = self.tree.item(selected_item, 'values')  # Kaydın verilerini alıyoruz</w:t>
      </w:r>
      <w:r w:rsidRPr="00400355">
        <w:br/>
        <w:t xml:space="preserve">            # Verileri giriş alanlarına yerleştiriyoruz</w:t>
      </w:r>
      <w:r w:rsidRPr="00400355">
        <w:br/>
        <w:t xml:space="preserve">            self.tckimlik_entry.delete(0, tk.END)</w:t>
      </w:r>
      <w:r w:rsidRPr="00400355">
        <w:br/>
        <w:t xml:space="preserve">            self.tckimlik_entry.insert(0, selected_data[1])</w:t>
      </w:r>
      <w:r w:rsidRPr="00400355">
        <w:br/>
        <w:t xml:space="preserve">            self.ad_entry.delete(0, tk.END)</w:t>
      </w:r>
      <w:r w:rsidRPr="00400355">
        <w:br/>
        <w:t xml:space="preserve">            self.ad_entry.insert(0, selected_data[2])</w:t>
      </w:r>
      <w:r w:rsidRPr="00400355">
        <w:br/>
        <w:t xml:space="preserve">            self.soyad_entry.delete(0, tk.END)</w:t>
      </w:r>
      <w:r w:rsidRPr="00400355">
        <w:br/>
        <w:t xml:space="preserve">            self.soyad_entry.insert(0, selected_data[3])</w:t>
      </w:r>
      <w:r w:rsidRPr="00400355">
        <w:br/>
        <w:t xml:space="preserve">            self.meslek_entry.delete(0, tk.END)</w:t>
      </w:r>
      <w:r w:rsidRPr="00400355">
        <w:br/>
        <w:t xml:space="preserve">            self.meslek_entry.insert(0, selected_data[4])</w:t>
      </w:r>
      <w:r w:rsidRPr="00400355">
        <w:br/>
        <w:t xml:space="preserve">            self.ceptel_entry.delete(0, tk.END)</w:t>
      </w:r>
      <w:r w:rsidRPr="00400355">
        <w:br/>
        <w:t xml:space="preserve">            self.ceptel_entry.insert(0, selected_data[5])</w:t>
      </w:r>
      <w:r w:rsidRPr="00400355">
        <w:br/>
        <w:t xml:space="preserve">            self.eposta_entry.delete(0, tk.END)</w:t>
      </w:r>
      <w:r w:rsidRPr="00400355">
        <w:br/>
        <w:t xml:space="preserve">            self.eposta_entry.insert(0, selected_data[6])</w:t>
      </w:r>
      <w:r w:rsidRPr="00400355">
        <w:br/>
        <w:t xml:space="preserve">            self.adres_entry.delete(0, tk.END)</w:t>
      </w:r>
      <w:r w:rsidRPr="00400355">
        <w:br/>
        <w:t xml:space="preserve">            self.adres_entry.insert(0, selected_data[7])</w:t>
      </w:r>
      <w:r w:rsidRPr="00400355">
        <w:br/>
      </w:r>
      <w:r w:rsidRPr="00400355">
        <w:br/>
        <w:t xml:space="preserve">            self.guncelle_btn.config(state='normal')  # Güncelle ve sil butonlarını aktif yapıyoruz</w:t>
      </w:r>
      <w:r w:rsidRPr="00400355">
        <w:br/>
        <w:t xml:space="preserve">            self.sil_btn.config(state='normal')</w:t>
      </w:r>
      <w:r w:rsidRPr="00400355">
        <w:br/>
        <w:t xml:space="preserve">        except IndexError:</w:t>
      </w:r>
      <w:r w:rsidRPr="00400355">
        <w:br/>
        <w:t xml:space="preserve">            pass  # Eğer seçim yapılmamışsa herhangi bir işlem yapmayalım</w:t>
      </w:r>
      <w:r w:rsidRPr="00400355">
        <w:br/>
      </w:r>
      <w:r w:rsidRPr="00400355">
        <w:br/>
      </w:r>
      <w:r w:rsidRPr="00400355">
        <w:br/>
        <w:t>if __name__ == "__main__":</w:t>
      </w:r>
      <w:r w:rsidRPr="00400355">
        <w:br/>
        <w:t xml:space="preserve">    root = tk.Tk()</w:t>
      </w:r>
      <w:r w:rsidRPr="00400355">
        <w:br/>
        <w:t xml:space="preserve">    app = MainApp(root)</w:t>
      </w:r>
      <w:r w:rsidRPr="00400355">
        <w:br/>
        <w:t xml:space="preserve">    root.mainloop()</w:t>
      </w:r>
    </w:p>
    <w:p w14:paraId="3E60904A" w14:textId="77777777" w:rsidR="005B3D0D" w:rsidRDefault="00400355" w:rsidP="005B3D0D">
      <w:pPr>
        <w:keepNext/>
      </w:pPr>
      <w:r w:rsidRPr="00400355">
        <w:rPr>
          <w:noProof/>
        </w:rPr>
        <w:lastRenderedPageBreak/>
        <w:drawing>
          <wp:inline distT="0" distB="0" distL="0" distR="0" wp14:anchorId="72875F58" wp14:editId="472381B7">
            <wp:extent cx="5760720" cy="3516630"/>
            <wp:effectExtent l="0" t="0" r="0" b="7620"/>
            <wp:docPr id="20945168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16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42E6" w14:textId="30114B70" w:rsidR="005B3D0D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8</w:t>
        </w:r>
      </w:fldSimple>
      <w:r>
        <w:t xml:space="preserve">                                                                                         arayüz</w:t>
      </w:r>
    </w:p>
    <w:p w14:paraId="527C63B9" w14:textId="77777777" w:rsidR="005B3D0D" w:rsidRDefault="00400355" w:rsidP="005B3D0D">
      <w:pPr>
        <w:keepNext/>
      </w:pPr>
      <w:r w:rsidRPr="00400355">
        <w:rPr>
          <w:noProof/>
        </w:rPr>
        <w:drawing>
          <wp:inline distT="0" distB="0" distL="0" distR="0" wp14:anchorId="7CA7C9A6" wp14:editId="74D110B7">
            <wp:extent cx="5759696" cy="2569029"/>
            <wp:effectExtent l="0" t="0" r="0" b="3175"/>
            <wp:docPr id="6769178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178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3809" cy="25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F000" w14:textId="756B6DC7" w:rsidR="008F7F8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9</w:t>
        </w:r>
      </w:fldSimple>
      <w:r>
        <w:t xml:space="preserve">                                                                                        arayüz</w:t>
      </w:r>
    </w:p>
    <w:p w14:paraId="2AF02D84" w14:textId="77777777" w:rsidR="005B3D0D" w:rsidRDefault="00C32090" w:rsidP="005B3D0D">
      <w:pPr>
        <w:keepNext/>
      </w:pPr>
      <w:r w:rsidRPr="00C32090">
        <w:rPr>
          <w:noProof/>
        </w:rPr>
        <w:lastRenderedPageBreak/>
        <w:drawing>
          <wp:inline distT="0" distB="0" distL="0" distR="0" wp14:anchorId="2E74CDE0" wp14:editId="009EC6EC">
            <wp:extent cx="5754987" cy="2356757"/>
            <wp:effectExtent l="0" t="0" r="0" b="5715"/>
            <wp:docPr id="10015216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16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071" cy="2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BFE0" w14:textId="6D10B7BE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0</w:t>
        </w:r>
      </w:fldSimple>
      <w:r>
        <w:t xml:space="preserve">                                                                                    arayüz</w:t>
      </w:r>
    </w:p>
    <w:p w14:paraId="57F3F050" w14:textId="5B553CB9" w:rsidR="00400355" w:rsidRDefault="00400355" w:rsidP="008F7F80">
      <w:pPr>
        <w:pStyle w:val="ResimYazs"/>
      </w:pPr>
    </w:p>
    <w:p w14:paraId="3C6535F1" w14:textId="77777777" w:rsidR="005B3D0D" w:rsidRDefault="00C32090" w:rsidP="005B3D0D">
      <w:pPr>
        <w:keepNext/>
      </w:pPr>
      <w:r w:rsidRPr="00C32090">
        <w:rPr>
          <w:noProof/>
        </w:rPr>
        <w:drawing>
          <wp:inline distT="0" distB="0" distL="0" distR="0" wp14:anchorId="10364ADE" wp14:editId="14E1B967">
            <wp:extent cx="5759599" cy="3470564"/>
            <wp:effectExtent l="0" t="0" r="0" b="0"/>
            <wp:docPr id="11635082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8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889" cy="34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49C3" w14:textId="73A3BD99" w:rsidR="009F758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1</w:t>
        </w:r>
      </w:fldSimple>
      <w:r>
        <w:t xml:space="preserve">                                                                                      arayüz</w:t>
      </w:r>
    </w:p>
    <w:p w14:paraId="5FDA42B4" w14:textId="77777777" w:rsidR="005B3D0D" w:rsidRDefault="00C32090" w:rsidP="005B3D0D">
      <w:pPr>
        <w:keepNext/>
      </w:pPr>
      <w:r w:rsidRPr="00C32090">
        <w:rPr>
          <w:noProof/>
        </w:rPr>
        <w:lastRenderedPageBreak/>
        <w:drawing>
          <wp:inline distT="0" distB="0" distL="0" distR="0" wp14:anchorId="33F6693E" wp14:editId="21A59DE3">
            <wp:extent cx="5760720" cy="3230245"/>
            <wp:effectExtent l="0" t="0" r="0" b="8255"/>
            <wp:docPr id="10390907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90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2723" w14:textId="6CEC281B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2</w:t>
        </w:r>
      </w:fldSimple>
      <w:r>
        <w:t xml:space="preserve">                                                                                          arayüz</w:t>
      </w:r>
    </w:p>
    <w:p w14:paraId="0B42592E" w14:textId="77777777" w:rsidR="005B3D0D" w:rsidRDefault="00C32090" w:rsidP="005B3D0D">
      <w:pPr>
        <w:keepNext/>
      </w:pPr>
      <w:r w:rsidRPr="00C32090">
        <w:rPr>
          <w:noProof/>
        </w:rPr>
        <w:drawing>
          <wp:inline distT="0" distB="0" distL="0" distR="0" wp14:anchorId="053DFD1B" wp14:editId="2BE2DBB6">
            <wp:extent cx="5760720" cy="3188970"/>
            <wp:effectExtent l="0" t="0" r="0" b="0"/>
            <wp:docPr id="13205599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9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E523" w14:textId="519548F3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3</w:t>
        </w:r>
      </w:fldSimple>
      <w:r>
        <w:t xml:space="preserve">                                                                                     arayüz</w:t>
      </w:r>
    </w:p>
    <w:p w14:paraId="02A7A246" w14:textId="77777777" w:rsidR="005B3D0D" w:rsidRDefault="00C32090" w:rsidP="005B3D0D">
      <w:pPr>
        <w:keepNext/>
      </w:pPr>
      <w:r w:rsidRPr="00C32090">
        <w:rPr>
          <w:noProof/>
        </w:rPr>
        <w:lastRenderedPageBreak/>
        <w:drawing>
          <wp:inline distT="0" distB="0" distL="0" distR="0" wp14:anchorId="31E40A94" wp14:editId="3512531C">
            <wp:extent cx="5760720" cy="3356610"/>
            <wp:effectExtent l="0" t="0" r="0" b="0"/>
            <wp:docPr id="28443046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30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969" w14:textId="6FBA8D1B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4</w:t>
        </w:r>
      </w:fldSimple>
      <w:r>
        <w:t xml:space="preserve">                                                                                 arayüz</w:t>
      </w:r>
    </w:p>
    <w:p w14:paraId="4868419D" w14:textId="77777777" w:rsidR="005B3D0D" w:rsidRDefault="00C32090" w:rsidP="005B3D0D">
      <w:pPr>
        <w:keepNext/>
      </w:pPr>
      <w:r w:rsidRPr="00C32090">
        <w:rPr>
          <w:noProof/>
        </w:rPr>
        <w:drawing>
          <wp:inline distT="0" distB="0" distL="0" distR="0" wp14:anchorId="1DBD6ED9" wp14:editId="5B307648">
            <wp:extent cx="5760720" cy="3436620"/>
            <wp:effectExtent l="0" t="0" r="0" b="0"/>
            <wp:docPr id="81929567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95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52B" w14:textId="6A3054E3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5</w:t>
        </w:r>
      </w:fldSimple>
      <w:r>
        <w:t xml:space="preserve">                                                                                         arayüz</w:t>
      </w:r>
    </w:p>
    <w:p w14:paraId="554E32D0" w14:textId="77777777" w:rsidR="005B3D0D" w:rsidRDefault="00C32090" w:rsidP="005B3D0D">
      <w:pPr>
        <w:keepNext/>
      </w:pPr>
      <w:r w:rsidRPr="00C32090">
        <w:rPr>
          <w:noProof/>
        </w:rPr>
        <w:lastRenderedPageBreak/>
        <w:drawing>
          <wp:inline distT="0" distB="0" distL="0" distR="0" wp14:anchorId="0DAFEC86" wp14:editId="4DF40E49">
            <wp:extent cx="5760720" cy="3302635"/>
            <wp:effectExtent l="0" t="0" r="0" b="0"/>
            <wp:docPr id="17690739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39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8DB" w14:textId="50C06292" w:rsid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6</w:t>
        </w:r>
      </w:fldSimple>
      <w:r>
        <w:t xml:space="preserve">                                                                                       arayüz </w:t>
      </w:r>
    </w:p>
    <w:p w14:paraId="288F4C71" w14:textId="77777777" w:rsidR="005B3D0D" w:rsidRDefault="00C32090" w:rsidP="005B3D0D">
      <w:pPr>
        <w:keepNext/>
      </w:pPr>
      <w:r w:rsidRPr="00C32090">
        <w:rPr>
          <w:noProof/>
        </w:rPr>
        <w:drawing>
          <wp:inline distT="0" distB="0" distL="0" distR="0" wp14:anchorId="0AB7A741" wp14:editId="5095041E">
            <wp:extent cx="5760720" cy="1790700"/>
            <wp:effectExtent l="0" t="0" r="0" b="0"/>
            <wp:docPr id="18306534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34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012" cy="17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952D" w14:textId="19AB3920" w:rsidR="00C32090" w:rsidRPr="00C32090" w:rsidRDefault="005B3D0D" w:rsidP="005B3D0D">
      <w:pPr>
        <w:pStyle w:val="ResimYazs"/>
      </w:pPr>
      <w:r>
        <w:t xml:space="preserve">Şekil </w:t>
      </w:r>
      <w:fldSimple w:instr=" SEQ Şekil \* ARABIC ">
        <w:r>
          <w:rPr>
            <w:noProof/>
          </w:rPr>
          <w:t>17</w:t>
        </w:r>
      </w:fldSimple>
      <w:r>
        <w:t xml:space="preserve">                                                                                   arayüz</w:t>
      </w:r>
    </w:p>
    <w:p w14:paraId="667BE058" w14:textId="77777777" w:rsidR="005B3D0D" w:rsidRDefault="005B3D0D" w:rsidP="00A62262">
      <w:pPr>
        <w:pStyle w:val="Balk1"/>
      </w:pPr>
    </w:p>
    <w:p w14:paraId="6253F9EA" w14:textId="77777777" w:rsidR="005B3D0D" w:rsidRDefault="005B3D0D" w:rsidP="00A62262">
      <w:pPr>
        <w:pStyle w:val="Balk1"/>
      </w:pPr>
    </w:p>
    <w:p w14:paraId="17F03FCB" w14:textId="77777777" w:rsidR="005B3D0D" w:rsidRDefault="005B3D0D" w:rsidP="00A62262">
      <w:pPr>
        <w:pStyle w:val="Balk1"/>
      </w:pPr>
    </w:p>
    <w:p w14:paraId="0ABA9F2D" w14:textId="77777777" w:rsidR="005B3D0D" w:rsidRDefault="005B3D0D" w:rsidP="00A62262">
      <w:pPr>
        <w:pStyle w:val="Balk1"/>
      </w:pPr>
    </w:p>
    <w:p w14:paraId="2AA140AB" w14:textId="77777777" w:rsidR="005B3D0D" w:rsidRDefault="005B3D0D" w:rsidP="00A62262">
      <w:pPr>
        <w:pStyle w:val="Balk1"/>
      </w:pPr>
    </w:p>
    <w:p w14:paraId="7108BA8A" w14:textId="77777777" w:rsidR="005B3D0D" w:rsidRDefault="005B3D0D" w:rsidP="00A62262">
      <w:pPr>
        <w:pStyle w:val="Balk1"/>
      </w:pPr>
    </w:p>
    <w:p w14:paraId="1B48C1F4" w14:textId="77777777" w:rsidR="005B3D0D" w:rsidRDefault="005B3D0D" w:rsidP="00A62262">
      <w:pPr>
        <w:pStyle w:val="Balk1"/>
      </w:pPr>
    </w:p>
    <w:p w14:paraId="7CF3E6BA" w14:textId="77777777" w:rsidR="005B3D0D" w:rsidRDefault="005B3D0D" w:rsidP="005B3D0D"/>
    <w:p w14:paraId="4E1251C8" w14:textId="77777777" w:rsidR="005B3D0D" w:rsidRDefault="005B3D0D" w:rsidP="005B3D0D"/>
    <w:p w14:paraId="130D536E" w14:textId="33E75E1D" w:rsidR="00385EE7" w:rsidRDefault="009F7580" w:rsidP="005B3D0D">
      <w:pPr>
        <w:pStyle w:val="Balk1"/>
      </w:pPr>
      <w:bookmarkStart w:id="4" w:name="_Toc185797395"/>
      <w:r>
        <w:lastRenderedPageBreak/>
        <w:t>Arayüz Görseli</w:t>
      </w:r>
      <w:bookmarkEnd w:id="4"/>
    </w:p>
    <w:p w14:paraId="7DBE1ADC" w14:textId="77777777" w:rsidR="005B3D0D" w:rsidRDefault="005B3D0D" w:rsidP="009F7580"/>
    <w:p w14:paraId="0E69C58F" w14:textId="1D44A6D0" w:rsidR="00385EE7" w:rsidRDefault="00A2151D" w:rsidP="006726E1">
      <w:r w:rsidRPr="00A2151D">
        <w:rPr>
          <w:noProof/>
        </w:rPr>
        <w:drawing>
          <wp:inline distT="0" distB="0" distL="0" distR="0" wp14:anchorId="1FFF6EAD" wp14:editId="4D9938EB">
            <wp:extent cx="5760720" cy="3455150"/>
            <wp:effectExtent l="0" t="0" r="0" b="0"/>
            <wp:docPr id="3734473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473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672" cy="34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EE4B" w14:textId="0545AED3" w:rsidR="001A7420" w:rsidRDefault="001A742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82B5EFD" w14:textId="0A177580" w:rsidR="00E50A1F" w:rsidRPr="005B2CBA" w:rsidRDefault="00E50A1F" w:rsidP="00A62262">
      <w:pPr>
        <w:pStyle w:val="Balk1"/>
      </w:pPr>
      <w:bookmarkStart w:id="5" w:name="_Toc185797396"/>
      <w:r w:rsidRPr="005B2CBA">
        <w:lastRenderedPageBreak/>
        <w:t>Kaynaklar</w:t>
      </w:r>
      <w:bookmarkEnd w:id="5"/>
    </w:p>
    <w:p w14:paraId="3569F150" w14:textId="110CB42A" w:rsidR="00F4656F" w:rsidRDefault="00F4656F" w:rsidP="00F4656F">
      <w:pPr>
        <w:pStyle w:val="Liste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esne Tabanlı Programlama Ders Dokümanı, Öğr. Gör. Gökhan TURAN, 2024</w:t>
      </w:r>
    </w:p>
    <w:p w14:paraId="249E5B77" w14:textId="1A61D109" w:rsidR="00F20C1D" w:rsidRDefault="00F20C1D" w:rsidP="00F20C1D">
      <w:pPr>
        <w:pStyle w:val="ListeParagraf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örsel Programlama Ders Dokümanı, Öğr. Gör. Gökhan TURAN, 2024</w:t>
      </w:r>
    </w:p>
    <w:p w14:paraId="3460AA1A" w14:textId="77777777" w:rsidR="00CF58B8" w:rsidRDefault="00CF58B8" w:rsidP="00CF58B8">
      <w:pPr>
        <w:pStyle w:val="ListeParagraf"/>
        <w:ind w:left="360"/>
        <w:rPr>
          <w:sz w:val="24"/>
          <w:szCs w:val="24"/>
        </w:rPr>
      </w:pPr>
    </w:p>
    <w:p w14:paraId="7D6C3875" w14:textId="4FA1B2BE" w:rsidR="00AC2652" w:rsidRPr="00C67B53" w:rsidRDefault="00AC2652" w:rsidP="00C67B53">
      <w:pPr>
        <w:rPr>
          <w:sz w:val="24"/>
          <w:szCs w:val="24"/>
        </w:rPr>
      </w:pPr>
    </w:p>
    <w:sectPr w:rsidR="00AC2652" w:rsidRPr="00C67B53" w:rsidSect="00B064E5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C47E9" w14:textId="77777777" w:rsidR="00E51B85" w:rsidRDefault="00E51B85" w:rsidP="00B064E5">
      <w:pPr>
        <w:spacing w:after="0" w:line="240" w:lineRule="auto"/>
      </w:pPr>
      <w:r>
        <w:separator/>
      </w:r>
    </w:p>
  </w:endnote>
  <w:endnote w:type="continuationSeparator" w:id="0">
    <w:p w14:paraId="38433384" w14:textId="77777777" w:rsidR="00E51B85" w:rsidRDefault="00E51B85" w:rsidP="00B0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269194"/>
      <w:docPartObj>
        <w:docPartGallery w:val="Page Numbers (Bottom of Page)"/>
        <w:docPartUnique/>
      </w:docPartObj>
    </w:sdtPr>
    <w:sdtContent>
      <w:p w14:paraId="663C3872" w14:textId="77777777" w:rsidR="00B064E5" w:rsidRDefault="00B064E5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C1D1F4" wp14:editId="38A03F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Çift Köşeli Ayraç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3C830" w14:textId="77777777" w:rsidR="00B064E5" w:rsidRDefault="00B064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025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C1D1F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Çift Köşeli Ayraç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4A3C830" w14:textId="77777777" w:rsidR="00B064E5" w:rsidRDefault="00B064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025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B104BD" wp14:editId="000FAE7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Düz Ok Bağlayıcıs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906A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E8B6" w14:textId="77777777" w:rsidR="00E51B85" w:rsidRDefault="00E51B85" w:rsidP="00B064E5">
      <w:pPr>
        <w:spacing w:after="0" w:line="240" w:lineRule="auto"/>
      </w:pPr>
      <w:r>
        <w:separator/>
      </w:r>
    </w:p>
  </w:footnote>
  <w:footnote w:type="continuationSeparator" w:id="0">
    <w:p w14:paraId="085FEA8E" w14:textId="77777777" w:rsidR="00E51B85" w:rsidRDefault="00E51B85" w:rsidP="00B0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026B"/>
    <w:multiLevelType w:val="hybridMultilevel"/>
    <w:tmpl w:val="03FAF6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26C0D"/>
    <w:multiLevelType w:val="multilevel"/>
    <w:tmpl w:val="D89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649B"/>
    <w:multiLevelType w:val="multilevel"/>
    <w:tmpl w:val="9B60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213C2"/>
    <w:multiLevelType w:val="hybridMultilevel"/>
    <w:tmpl w:val="37DC6B9A"/>
    <w:lvl w:ilvl="0" w:tplc="56FC9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F6F09"/>
    <w:multiLevelType w:val="multilevel"/>
    <w:tmpl w:val="FE7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61E7D"/>
    <w:multiLevelType w:val="multilevel"/>
    <w:tmpl w:val="A408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05D07"/>
    <w:multiLevelType w:val="hybridMultilevel"/>
    <w:tmpl w:val="21644D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31341"/>
    <w:multiLevelType w:val="multilevel"/>
    <w:tmpl w:val="AF50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4E228D"/>
    <w:multiLevelType w:val="multilevel"/>
    <w:tmpl w:val="53F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4F2ECA"/>
    <w:multiLevelType w:val="hybridMultilevel"/>
    <w:tmpl w:val="14FA1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E6288"/>
    <w:multiLevelType w:val="hybridMultilevel"/>
    <w:tmpl w:val="ABBE3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7380B"/>
    <w:multiLevelType w:val="multilevel"/>
    <w:tmpl w:val="716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F95AB0"/>
    <w:multiLevelType w:val="hybridMultilevel"/>
    <w:tmpl w:val="C8E0C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377666">
    <w:abstractNumId w:val="10"/>
  </w:num>
  <w:num w:numId="2" w16cid:durableId="462893112">
    <w:abstractNumId w:val="9"/>
  </w:num>
  <w:num w:numId="3" w16cid:durableId="442698958">
    <w:abstractNumId w:val="3"/>
  </w:num>
  <w:num w:numId="4" w16cid:durableId="1813012643">
    <w:abstractNumId w:val="12"/>
  </w:num>
  <w:num w:numId="5" w16cid:durableId="2009746654">
    <w:abstractNumId w:val="6"/>
  </w:num>
  <w:num w:numId="6" w16cid:durableId="1010640244">
    <w:abstractNumId w:val="8"/>
  </w:num>
  <w:num w:numId="7" w16cid:durableId="1665474595">
    <w:abstractNumId w:val="11"/>
  </w:num>
  <w:num w:numId="8" w16cid:durableId="1150098955">
    <w:abstractNumId w:val="2"/>
  </w:num>
  <w:num w:numId="9" w16cid:durableId="203032054">
    <w:abstractNumId w:val="4"/>
  </w:num>
  <w:num w:numId="10" w16cid:durableId="211893116">
    <w:abstractNumId w:val="7"/>
  </w:num>
  <w:num w:numId="11" w16cid:durableId="1911889476">
    <w:abstractNumId w:val="5"/>
  </w:num>
  <w:num w:numId="12" w16cid:durableId="1653557209">
    <w:abstractNumId w:val="0"/>
  </w:num>
  <w:num w:numId="13" w16cid:durableId="321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6C"/>
    <w:rsid w:val="00015137"/>
    <w:rsid w:val="00044D9C"/>
    <w:rsid w:val="00051604"/>
    <w:rsid w:val="0006639D"/>
    <w:rsid w:val="0008320E"/>
    <w:rsid w:val="000B0582"/>
    <w:rsid w:val="000C0771"/>
    <w:rsid w:val="000E376C"/>
    <w:rsid w:val="000E6A75"/>
    <w:rsid w:val="0010033A"/>
    <w:rsid w:val="00111ADD"/>
    <w:rsid w:val="001377A0"/>
    <w:rsid w:val="00147328"/>
    <w:rsid w:val="00163CC4"/>
    <w:rsid w:val="00164B5E"/>
    <w:rsid w:val="0018579C"/>
    <w:rsid w:val="00185E6C"/>
    <w:rsid w:val="001948DD"/>
    <w:rsid w:val="001A5A3B"/>
    <w:rsid w:val="001A7420"/>
    <w:rsid w:val="001B0161"/>
    <w:rsid w:val="001B4CC0"/>
    <w:rsid w:val="001C0EF8"/>
    <w:rsid w:val="002753B7"/>
    <w:rsid w:val="002851E2"/>
    <w:rsid w:val="00296CF7"/>
    <w:rsid w:val="002A1474"/>
    <w:rsid w:val="002B69F1"/>
    <w:rsid w:val="002E468B"/>
    <w:rsid w:val="00300C6A"/>
    <w:rsid w:val="00324E88"/>
    <w:rsid w:val="0035774E"/>
    <w:rsid w:val="00363758"/>
    <w:rsid w:val="00385EE7"/>
    <w:rsid w:val="00396CC8"/>
    <w:rsid w:val="00400355"/>
    <w:rsid w:val="00402523"/>
    <w:rsid w:val="00411321"/>
    <w:rsid w:val="0047243A"/>
    <w:rsid w:val="004776F8"/>
    <w:rsid w:val="00496370"/>
    <w:rsid w:val="004B6326"/>
    <w:rsid w:val="004C3CB3"/>
    <w:rsid w:val="004E58AC"/>
    <w:rsid w:val="00534E68"/>
    <w:rsid w:val="005412AB"/>
    <w:rsid w:val="0055523E"/>
    <w:rsid w:val="00570332"/>
    <w:rsid w:val="00585E29"/>
    <w:rsid w:val="005A48BB"/>
    <w:rsid w:val="005A74E4"/>
    <w:rsid w:val="005B18B3"/>
    <w:rsid w:val="005B2CBA"/>
    <w:rsid w:val="005B3D0D"/>
    <w:rsid w:val="005B710B"/>
    <w:rsid w:val="005E4F38"/>
    <w:rsid w:val="005F5AF1"/>
    <w:rsid w:val="00621AB0"/>
    <w:rsid w:val="00627A9A"/>
    <w:rsid w:val="00662774"/>
    <w:rsid w:val="00663F53"/>
    <w:rsid w:val="006726E1"/>
    <w:rsid w:val="00673A2E"/>
    <w:rsid w:val="006D21DC"/>
    <w:rsid w:val="006D7219"/>
    <w:rsid w:val="007211A4"/>
    <w:rsid w:val="007246A8"/>
    <w:rsid w:val="00795F0E"/>
    <w:rsid w:val="007E1C1F"/>
    <w:rsid w:val="007F7660"/>
    <w:rsid w:val="0081783E"/>
    <w:rsid w:val="00840778"/>
    <w:rsid w:val="00861144"/>
    <w:rsid w:val="008634A0"/>
    <w:rsid w:val="008F7F80"/>
    <w:rsid w:val="00906D75"/>
    <w:rsid w:val="00997AA4"/>
    <w:rsid w:val="009A29CA"/>
    <w:rsid w:val="009B43BF"/>
    <w:rsid w:val="009B6877"/>
    <w:rsid w:val="009C26F2"/>
    <w:rsid w:val="009C2E55"/>
    <w:rsid w:val="009F19E5"/>
    <w:rsid w:val="009F7580"/>
    <w:rsid w:val="00A10CB5"/>
    <w:rsid w:val="00A2151D"/>
    <w:rsid w:val="00A27400"/>
    <w:rsid w:val="00A326DF"/>
    <w:rsid w:val="00A62262"/>
    <w:rsid w:val="00A80687"/>
    <w:rsid w:val="00AC2652"/>
    <w:rsid w:val="00AF6072"/>
    <w:rsid w:val="00B064E5"/>
    <w:rsid w:val="00B232E8"/>
    <w:rsid w:val="00B27676"/>
    <w:rsid w:val="00B5349B"/>
    <w:rsid w:val="00B53A6F"/>
    <w:rsid w:val="00B60110"/>
    <w:rsid w:val="00B96373"/>
    <w:rsid w:val="00BF44D6"/>
    <w:rsid w:val="00C1195D"/>
    <w:rsid w:val="00C126F3"/>
    <w:rsid w:val="00C32090"/>
    <w:rsid w:val="00C321A7"/>
    <w:rsid w:val="00C470B6"/>
    <w:rsid w:val="00C51EE2"/>
    <w:rsid w:val="00C65E78"/>
    <w:rsid w:val="00C67B53"/>
    <w:rsid w:val="00C93839"/>
    <w:rsid w:val="00CB067C"/>
    <w:rsid w:val="00CD764C"/>
    <w:rsid w:val="00CF58B8"/>
    <w:rsid w:val="00D12F21"/>
    <w:rsid w:val="00D327BC"/>
    <w:rsid w:val="00D62930"/>
    <w:rsid w:val="00D67846"/>
    <w:rsid w:val="00D963C6"/>
    <w:rsid w:val="00DB2AEC"/>
    <w:rsid w:val="00DB524E"/>
    <w:rsid w:val="00DD1ECD"/>
    <w:rsid w:val="00DE10F3"/>
    <w:rsid w:val="00DE213F"/>
    <w:rsid w:val="00E50A1F"/>
    <w:rsid w:val="00E51B85"/>
    <w:rsid w:val="00EA6A41"/>
    <w:rsid w:val="00EB22B7"/>
    <w:rsid w:val="00EC255B"/>
    <w:rsid w:val="00ED6F55"/>
    <w:rsid w:val="00ED762D"/>
    <w:rsid w:val="00F20C1D"/>
    <w:rsid w:val="00F25235"/>
    <w:rsid w:val="00F4656F"/>
    <w:rsid w:val="00F476E8"/>
    <w:rsid w:val="00F54EF1"/>
    <w:rsid w:val="00F6167D"/>
    <w:rsid w:val="00FD678B"/>
    <w:rsid w:val="00FE5BD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B1B5A"/>
  <w15:chartTrackingRefBased/>
  <w15:docId w15:val="{1B557B9D-4A07-49A4-967F-F25FB8C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62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2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2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64E5"/>
  </w:style>
  <w:style w:type="paragraph" w:styleId="AltBilgi">
    <w:name w:val="footer"/>
    <w:basedOn w:val="Normal"/>
    <w:link w:val="AltBilgiChar"/>
    <w:uiPriority w:val="99"/>
    <w:unhideWhenUsed/>
    <w:rsid w:val="00B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64E5"/>
  </w:style>
  <w:style w:type="paragraph" w:styleId="ListeParagraf">
    <w:name w:val="List Paragraph"/>
    <w:basedOn w:val="Normal"/>
    <w:uiPriority w:val="34"/>
    <w:qFormat/>
    <w:rsid w:val="004C3C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E58AC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62262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A62262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12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26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Kodu">
    <w:name w:val="HTML Code"/>
    <w:basedOn w:val="VarsaylanParagrafYazTipi"/>
    <w:uiPriority w:val="99"/>
    <w:semiHidden/>
    <w:unhideWhenUsed/>
    <w:rsid w:val="00C126F3"/>
    <w:rPr>
      <w:rFonts w:ascii="Courier New" w:eastAsia="Times New Roman" w:hAnsi="Courier New" w:cs="Courier New"/>
      <w:sz w:val="20"/>
      <w:szCs w:val="20"/>
    </w:rPr>
  </w:style>
  <w:style w:type="character" w:styleId="Gl">
    <w:name w:val="Strong"/>
    <w:basedOn w:val="VarsaylanParagrafYazTipi"/>
    <w:uiPriority w:val="22"/>
    <w:qFormat/>
    <w:rsid w:val="00B53A6F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66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6639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B18B3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8F7F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7ED1-927C-428F-9113-55941F56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TURAN</dc:creator>
  <cp:keywords/>
  <dc:description/>
  <cp:lastModifiedBy>Alper Tıgrak</cp:lastModifiedBy>
  <cp:revision>100</cp:revision>
  <dcterms:created xsi:type="dcterms:W3CDTF">2018-04-15T22:21:00Z</dcterms:created>
  <dcterms:modified xsi:type="dcterms:W3CDTF">2024-12-22T19:03:00Z</dcterms:modified>
</cp:coreProperties>
</file>